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06" w:type="pct"/>
        <w:tblInd w:w="-601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842"/>
        <w:gridCol w:w="286"/>
        <w:gridCol w:w="1730"/>
        <w:gridCol w:w="1349"/>
        <w:gridCol w:w="2165"/>
        <w:gridCol w:w="1426"/>
        <w:gridCol w:w="1550"/>
      </w:tblGrid>
      <w:tr w:rsidR="004211EF" w:rsidRPr="003E79AA" w:rsidTr="009D173C">
        <w:trPr>
          <w:cantSplit/>
          <w:trHeight w:val="819"/>
        </w:trPr>
        <w:tc>
          <w:tcPr>
            <w:tcW w:w="2516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3B2C1B" w:rsidRPr="006404F0" w:rsidRDefault="003B2C1B" w:rsidP="003C6A94">
            <w:pPr>
              <w:ind w:right="118"/>
              <w:rPr>
                <w:b/>
                <w:lang w:val="kk-KZ"/>
              </w:rPr>
            </w:pPr>
            <w:r w:rsidRPr="006404F0">
              <w:rPr>
                <w:b/>
                <w:lang w:val="kk-KZ"/>
              </w:rPr>
              <w:t>Ұзақ мерзімді жоспар бөлімі:</w:t>
            </w:r>
            <w:r w:rsidRPr="006404F0">
              <w:t xml:space="preserve"> </w:t>
            </w:r>
          </w:p>
          <w:p w:rsidR="003B2C1B" w:rsidRPr="006404F0" w:rsidRDefault="003B2C1B" w:rsidP="003C6A94">
            <w:pPr>
              <w:ind w:right="118"/>
              <w:rPr>
                <w:b/>
                <w:lang w:val="kk-KZ"/>
              </w:rPr>
            </w:pPr>
            <w:r w:rsidRPr="006404F0">
              <w:rPr>
                <w:b/>
              </w:rPr>
              <w:t xml:space="preserve">8.3A </w:t>
            </w:r>
            <w:r w:rsidRPr="006404F0">
              <w:rPr>
                <w:b/>
                <w:lang w:val="kk-KZ"/>
              </w:rPr>
              <w:t>Аудандар</w:t>
            </w:r>
          </w:p>
        </w:tc>
        <w:tc>
          <w:tcPr>
            <w:tcW w:w="2484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F85BA1" w:rsidRPr="00F85BA1" w:rsidRDefault="003B2C1B" w:rsidP="00F85BA1">
            <w:pPr>
              <w:rPr>
                <w:b/>
                <w:lang w:val="en-US"/>
              </w:rPr>
            </w:pPr>
            <w:r w:rsidRPr="006404F0">
              <w:rPr>
                <w:b/>
                <w:lang w:val="kk-KZ"/>
              </w:rPr>
              <w:t>Мектеп:</w:t>
            </w:r>
            <w:r w:rsidR="00F85BA1">
              <w:rPr>
                <w:b/>
                <w:lang w:val="kk-KZ"/>
              </w:rPr>
              <w:t xml:space="preserve">  №39 «Қызылөзек» орта мектебі</w:t>
            </w:r>
          </w:p>
          <w:p w:rsidR="003B2C1B" w:rsidRPr="006404F0" w:rsidRDefault="003B2C1B" w:rsidP="00D04AA6">
            <w:pPr>
              <w:jc w:val="center"/>
              <w:rPr>
                <w:b/>
                <w:lang w:val="kk-KZ"/>
              </w:rPr>
            </w:pPr>
          </w:p>
        </w:tc>
      </w:tr>
      <w:tr w:rsidR="004211EF" w:rsidRPr="006404F0" w:rsidTr="009D173C">
        <w:trPr>
          <w:cantSplit/>
          <w:trHeight w:val="472"/>
        </w:trPr>
        <w:tc>
          <w:tcPr>
            <w:tcW w:w="2516" w:type="pct"/>
            <w:gridSpan w:val="4"/>
            <w:tcBorders>
              <w:top w:val="nil"/>
              <w:bottom w:val="nil"/>
              <w:right w:val="nil"/>
            </w:tcBorders>
          </w:tcPr>
          <w:p w:rsidR="003B2C1B" w:rsidRPr="00F85BA1" w:rsidRDefault="003B2C1B" w:rsidP="003C6A94">
            <w:pPr>
              <w:rPr>
                <w:b/>
                <w:lang w:val="kk-KZ"/>
              </w:rPr>
            </w:pPr>
            <w:r w:rsidRPr="006404F0">
              <w:rPr>
                <w:b/>
                <w:lang w:val="kk-KZ"/>
              </w:rPr>
              <w:t>Күні</w:t>
            </w:r>
            <w:r w:rsidRPr="006404F0">
              <w:rPr>
                <w:b/>
              </w:rPr>
              <w:t>:</w:t>
            </w:r>
            <w:r w:rsidR="00F85BA1">
              <w:rPr>
                <w:b/>
                <w:lang w:val="kk-KZ"/>
              </w:rPr>
              <w:t xml:space="preserve"> 10.03.20</w:t>
            </w:r>
          </w:p>
        </w:tc>
        <w:tc>
          <w:tcPr>
            <w:tcW w:w="2484" w:type="pct"/>
            <w:gridSpan w:val="3"/>
            <w:tcBorders>
              <w:top w:val="nil"/>
              <w:left w:val="nil"/>
              <w:bottom w:val="nil"/>
            </w:tcBorders>
          </w:tcPr>
          <w:p w:rsidR="003B2C1B" w:rsidRPr="006404F0" w:rsidRDefault="003B2C1B" w:rsidP="00F85BA1">
            <w:pPr>
              <w:rPr>
                <w:b/>
              </w:rPr>
            </w:pPr>
            <w:r w:rsidRPr="006404F0">
              <w:rPr>
                <w:b/>
                <w:lang w:val="kk-KZ"/>
              </w:rPr>
              <w:t>Мұғалімнің аты-жөні</w:t>
            </w:r>
            <w:r w:rsidRPr="006404F0">
              <w:rPr>
                <w:b/>
              </w:rPr>
              <w:t>:</w:t>
            </w:r>
            <w:r w:rsidRPr="006404F0">
              <w:rPr>
                <w:b/>
                <w:lang w:val="kk-KZ"/>
              </w:rPr>
              <w:t xml:space="preserve"> </w:t>
            </w:r>
            <w:r w:rsidR="00F85BA1">
              <w:rPr>
                <w:b/>
                <w:lang w:val="kk-KZ"/>
              </w:rPr>
              <w:t>Ермағанбетова П</w:t>
            </w:r>
          </w:p>
        </w:tc>
      </w:tr>
      <w:tr w:rsidR="004211EF" w:rsidRPr="006404F0" w:rsidTr="009D173C">
        <w:trPr>
          <w:cantSplit/>
          <w:trHeight w:val="87"/>
        </w:trPr>
        <w:tc>
          <w:tcPr>
            <w:tcW w:w="2516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3B2C1B" w:rsidRPr="006404F0" w:rsidRDefault="00F85BA1" w:rsidP="003C6A9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ынып</w:t>
            </w:r>
            <w:r w:rsidR="003B2C1B" w:rsidRPr="006404F0">
              <w:rPr>
                <w:b/>
              </w:rPr>
              <w:t xml:space="preserve">: </w:t>
            </w:r>
            <w:r w:rsidR="00BD22A7" w:rsidRPr="006404F0">
              <w:rPr>
                <w:b/>
                <w:lang w:val="kk-KZ"/>
              </w:rPr>
              <w:t>8</w:t>
            </w:r>
          </w:p>
        </w:tc>
        <w:tc>
          <w:tcPr>
            <w:tcW w:w="2484" w:type="pct"/>
            <w:gridSpan w:val="3"/>
            <w:tcBorders>
              <w:top w:val="nil"/>
              <w:left w:val="nil"/>
              <w:bottom w:val="single" w:sz="8" w:space="0" w:color="2976A4"/>
            </w:tcBorders>
          </w:tcPr>
          <w:p w:rsidR="003B2C1B" w:rsidRPr="006404F0" w:rsidRDefault="003B2C1B" w:rsidP="003C6A94">
            <w:pPr>
              <w:rPr>
                <w:b/>
              </w:rPr>
            </w:pPr>
          </w:p>
        </w:tc>
      </w:tr>
      <w:tr w:rsidR="004211EF" w:rsidRPr="00F85BA1" w:rsidTr="009D173C">
        <w:trPr>
          <w:cantSplit/>
          <w:trHeight w:val="661"/>
        </w:trPr>
        <w:tc>
          <w:tcPr>
            <w:tcW w:w="1028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3B2C1B" w:rsidRPr="006404F0" w:rsidRDefault="003B2C1B" w:rsidP="003C6A94">
            <w:pPr>
              <w:rPr>
                <w:b/>
                <w:lang w:val="kk-KZ"/>
              </w:rPr>
            </w:pPr>
            <w:r w:rsidRPr="006404F0">
              <w:rPr>
                <w:b/>
                <w:lang w:val="kk-KZ"/>
              </w:rPr>
              <w:t>Сабақ тақырыбы</w:t>
            </w:r>
          </w:p>
        </w:tc>
        <w:tc>
          <w:tcPr>
            <w:tcW w:w="3972" w:type="pct"/>
            <w:gridSpan w:val="5"/>
            <w:tcBorders>
              <w:top w:val="nil"/>
              <w:bottom w:val="single" w:sz="8" w:space="0" w:color="2976A4"/>
            </w:tcBorders>
          </w:tcPr>
          <w:p w:rsidR="003B2C1B" w:rsidRPr="006404F0" w:rsidRDefault="008320DF" w:rsidP="00616464">
            <w:pPr>
              <w:rPr>
                <w:b/>
                <w:lang w:val="kk-KZ"/>
              </w:rPr>
            </w:pPr>
            <w:r w:rsidRPr="006404F0">
              <w:rPr>
                <w:b/>
                <w:lang w:val="kk-KZ"/>
              </w:rPr>
              <w:t>Төртбұрыштар мен үшбұрыштардың аудандары</w:t>
            </w:r>
            <w:r w:rsidRPr="006404F0">
              <w:rPr>
                <w:lang w:val="kk-KZ"/>
              </w:rPr>
              <w:t xml:space="preserve"> </w:t>
            </w:r>
            <w:r w:rsidR="00950960" w:rsidRPr="006404F0">
              <w:rPr>
                <w:b/>
                <w:lang w:val="kk-KZ"/>
              </w:rPr>
              <w:t>(</w:t>
            </w:r>
            <w:r w:rsidRPr="006404F0">
              <w:rPr>
                <w:b/>
                <w:lang w:val="kk-KZ"/>
              </w:rPr>
              <w:t>15 сағ, 1</w:t>
            </w:r>
            <w:r w:rsidR="00F85BA1">
              <w:rPr>
                <w:b/>
                <w:lang w:val="kk-KZ"/>
              </w:rPr>
              <w:t>4</w:t>
            </w:r>
            <w:r w:rsidR="00F91E43" w:rsidRPr="006404F0">
              <w:rPr>
                <w:b/>
                <w:lang w:val="kk-KZ"/>
              </w:rPr>
              <w:t xml:space="preserve"> </w:t>
            </w:r>
            <w:r w:rsidR="00950960" w:rsidRPr="006404F0">
              <w:rPr>
                <w:b/>
                <w:lang w:val="kk-KZ"/>
              </w:rPr>
              <w:t>- сабақ)</w:t>
            </w:r>
          </w:p>
        </w:tc>
      </w:tr>
      <w:tr w:rsidR="004211EF" w:rsidRPr="00F85BA1" w:rsidTr="009D173C">
        <w:trPr>
          <w:cantSplit/>
        </w:trPr>
        <w:tc>
          <w:tcPr>
            <w:tcW w:w="1028" w:type="pct"/>
            <w:gridSpan w:val="2"/>
            <w:tcBorders>
              <w:top w:val="single" w:sz="8" w:space="0" w:color="2976A4"/>
            </w:tcBorders>
          </w:tcPr>
          <w:p w:rsidR="003B2C1B" w:rsidRPr="006404F0" w:rsidRDefault="003B2C1B" w:rsidP="003C6A94">
            <w:pPr>
              <w:rPr>
                <w:b/>
              </w:rPr>
            </w:pPr>
            <w:r w:rsidRPr="006404F0">
              <w:rPr>
                <w:b/>
              </w:rPr>
              <w:t>Осы</w:t>
            </w:r>
            <w:r w:rsidRPr="006404F0">
              <w:rPr>
                <w:b/>
                <w:lang w:val="kk-KZ"/>
              </w:rPr>
              <w:t xml:space="preserve"> сабақта қол жеткізілеті</w:t>
            </w:r>
            <w:proofErr w:type="gramStart"/>
            <w:r w:rsidRPr="006404F0">
              <w:rPr>
                <w:b/>
                <w:lang w:val="kk-KZ"/>
              </w:rPr>
              <w:t>н</w:t>
            </w:r>
            <w:proofErr w:type="gramEnd"/>
            <w:r w:rsidRPr="006404F0">
              <w:rPr>
                <w:b/>
                <w:lang w:val="kk-KZ"/>
              </w:rPr>
              <w:t xml:space="preserve"> оқу мақсаттары (оқу бағдарламасына сілтеме)</w:t>
            </w:r>
          </w:p>
        </w:tc>
        <w:tc>
          <w:tcPr>
            <w:tcW w:w="3972" w:type="pct"/>
            <w:gridSpan w:val="5"/>
            <w:tcBorders>
              <w:top w:val="single" w:sz="8" w:space="0" w:color="2976A4"/>
            </w:tcBorders>
          </w:tcPr>
          <w:p w:rsidR="008320DF" w:rsidRPr="006404F0" w:rsidRDefault="008320DF" w:rsidP="008320DF">
            <w:pPr>
              <w:tabs>
                <w:tab w:val="left" w:pos="2268"/>
              </w:tabs>
              <w:rPr>
                <w:lang w:val="kk-KZ"/>
              </w:rPr>
            </w:pPr>
            <w:r w:rsidRPr="006404F0">
              <w:rPr>
                <w:lang w:val="kk-KZ"/>
              </w:rPr>
              <w:t xml:space="preserve">8.1.3.11 – параллелограммның, ромбтың ауданы формулаларын қорытып шығару және қолдану; </w:t>
            </w:r>
          </w:p>
          <w:p w:rsidR="008320DF" w:rsidRPr="006404F0" w:rsidRDefault="008320DF" w:rsidP="008320DF">
            <w:pPr>
              <w:tabs>
                <w:tab w:val="left" w:pos="2268"/>
              </w:tabs>
              <w:rPr>
                <w:lang w:val="kk-KZ"/>
              </w:rPr>
            </w:pPr>
            <w:r w:rsidRPr="006404F0">
              <w:rPr>
                <w:lang w:val="kk-KZ"/>
              </w:rPr>
              <w:t>8.1.3.12 – үшбұрыштың  ауданы формулаларын қорытып шығару және қолдану;</w:t>
            </w:r>
          </w:p>
          <w:p w:rsidR="003B2C1B" w:rsidRPr="006404F0" w:rsidRDefault="008320DF" w:rsidP="008320DF">
            <w:pPr>
              <w:tabs>
                <w:tab w:val="left" w:pos="2268"/>
              </w:tabs>
              <w:rPr>
                <w:lang w:val="kk-KZ"/>
              </w:rPr>
            </w:pPr>
            <w:r w:rsidRPr="006404F0">
              <w:rPr>
                <w:lang w:val="kk-KZ"/>
              </w:rPr>
              <w:t>8.1.3.13 – трапецияның  ауданы формулаларын қорытып шығару және қолдану;</w:t>
            </w:r>
          </w:p>
        </w:tc>
      </w:tr>
      <w:tr w:rsidR="004211EF" w:rsidRPr="006404F0" w:rsidTr="009D173C">
        <w:trPr>
          <w:cantSplit/>
          <w:trHeight w:val="603"/>
        </w:trPr>
        <w:tc>
          <w:tcPr>
            <w:tcW w:w="1028" w:type="pct"/>
            <w:gridSpan w:val="2"/>
          </w:tcPr>
          <w:p w:rsidR="003B2C1B" w:rsidRPr="006404F0" w:rsidRDefault="003B2C1B" w:rsidP="00DB08F5">
            <w:pPr>
              <w:rPr>
                <w:b/>
                <w:lang w:val="kk-KZ"/>
              </w:rPr>
            </w:pPr>
            <w:r w:rsidRPr="006404F0">
              <w:rPr>
                <w:b/>
                <w:lang w:val="kk-KZ"/>
              </w:rPr>
              <w:t>Сабақтың мақсаттары</w:t>
            </w:r>
          </w:p>
        </w:tc>
        <w:tc>
          <w:tcPr>
            <w:tcW w:w="3972" w:type="pct"/>
            <w:gridSpan w:val="5"/>
          </w:tcPr>
          <w:p w:rsidR="003B2C1B" w:rsidRPr="006404F0" w:rsidRDefault="003B2C1B" w:rsidP="003C6A94">
            <w:pPr>
              <w:tabs>
                <w:tab w:val="left" w:pos="624"/>
              </w:tabs>
              <w:ind w:firstLine="76"/>
              <w:jc w:val="both"/>
            </w:pPr>
            <w:r w:rsidRPr="006404F0">
              <w:rPr>
                <w:lang w:val="kk-KZ"/>
              </w:rPr>
              <w:t>Оқушылар</w:t>
            </w:r>
            <w:r w:rsidRPr="006404F0">
              <w:t>:</w:t>
            </w:r>
          </w:p>
          <w:p w:rsidR="003B2C1B" w:rsidRPr="006404F0" w:rsidRDefault="003B2C1B" w:rsidP="00A4052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62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04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рапеция ауданының формуласын </w:t>
            </w:r>
            <w:r w:rsidR="00A4052B" w:rsidRPr="006404F0">
              <w:rPr>
                <w:rFonts w:ascii="Times New Roman" w:hAnsi="Times New Roman"/>
                <w:sz w:val="24"/>
                <w:szCs w:val="24"/>
                <w:lang w:val="kk-KZ"/>
              </w:rPr>
              <w:t>қорытып шығарады;</w:t>
            </w:r>
          </w:p>
          <w:p w:rsidR="00A4052B" w:rsidRPr="006404F0" w:rsidRDefault="00A4052B" w:rsidP="00A4052B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62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04F0">
              <w:rPr>
                <w:rFonts w:ascii="Times New Roman" w:hAnsi="Times New Roman"/>
                <w:sz w:val="24"/>
                <w:szCs w:val="24"/>
                <w:lang w:val="kk-KZ"/>
              </w:rPr>
              <w:t>трапеция ауданының формуласын есептер шығаруға қолданады.</w:t>
            </w:r>
          </w:p>
        </w:tc>
      </w:tr>
      <w:tr w:rsidR="00DB08F5" w:rsidRPr="006404F0" w:rsidTr="009D173C">
        <w:trPr>
          <w:cantSplit/>
          <w:trHeight w:val="671"/>
        </w:trPr>
        <w:tc>
          <w:tcPr>
            <w:tcW w:w="1028" w:type="pct"/>
            <w:gridSpan w:val="2"/>
          </w:tcPr>
          <w:p w:rsidR="00DB08F5" w:rsidRPr="006404F0" w:rsidRDefault="00DB08F5" w:rsidP="009D173C">
            <w:pPr>
              <w:rPr>
                <w:b/>
                <w:lang w:val="kk-KZ"/>
              </w:rPr>
            </w:pPr>
            <w:r w:rsidRPr="006404F0">
              <w:rPr>
                <w:b/>
                <w:lang w:val="kk-KZ"/>
              </w:rPr>
              <w:t>Ойлау дағдылары</w:t>
            </w:r>
          </w:p>
        </w:tc>
        <w:tc>
          <w:tcPr>
            <w:tcW w:w="3972" w:type="pct"/>
            <w:gridSpan w:val="5"/>
          </w:tcPr>
          <w:p w:rsidR="00DB08F5" w:rsidRPr="006404F0" w:rsidRDefault="00DB08F5" w:rsidP="007D6895">
            <w:pPr>
              <w:rPr>
                <w:lang w:val="kk-KZ"/>
              </w:rPr>
            </w:pPr>
            <w:r w:rsidRPr="006404F0">
              <w:rPr>
                <w:lang w:val="kk-KZ"/>
              </w:rPr>
              <w:t>Білу, түсіну, қолдану</w:t>
            </w:r>
            <w:r w:rsidR="005B110F" w:rsidRPr="006404F0">
              <w:rPr>
                <w:lang w:val="kk-KZ"/>
              </w:rPr>
              <w:t>, талдау</w:t>
            </w:r>
          </w:p>
        </w:tc>
      </w:tr>
      <w:tr w:rsidR="00DB08F5" w:rsidRPr="006404F0" w:rsidTr="009D173C">
        <w:trPr>
          <w:cantSplit/>
          <w:trHeight w:val="681"/>
        </w:trPr>
        <w:tc>
          <w:tcPr>
            <w:tcW w:w="1028" w:type="pct"/>
            <w:gridSpan w:val="2"/>
          </w:tcPr>
          <w:p w:rsidR="00616464" w:rsidRPr="006404F0" w:rsidRDefault="00DB08F5" w:rsidP="009D173C">
            <w:pPr>
              <w:rPr>
                <w:b/>
                <w:lang w:val="kk-KZ"/>
              </w:rPr>
            </w:pPr>
            <w:r w:rsidRPr="006404F0">
              <w:rPr>
                <w:b/>
                <w:lang w:val="kk-KZ"/>
              </w:rPr>
              <w:t>Бағалау критерийлері</w:t>
            </w:r>
          </w:p>
        </w:tc>
        <w:tc>
          <w:tcPr>
            <w:tcW w:w="3972" w:type="pct"/>
            <w:gridSpan w:val="5"/>
          </w:tcPr>
          <w:p w:rsidR="005B110F" w:rsidRPr="006404F0" w:rsidRDefault="005B110F" w:rsidP="005B110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6404F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рапецияның  түрін ажыратады; </w:t>
            </w:r>
          </w:p>
          <w:p w:rsidR="005B110F" w:rsidRPr="006404F0" w:rsidRDefault="005B110F" w:rsidP="005B110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6404F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рапецияның ауданының формуласын қорытып шығарады;</w:t>
            </w:r>
            <w:r w:rsidRPr="006404F0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DB08F5" w:rsidRPr="006404F0" w:rsidRDefault="005B110F" w:rsidP="005B110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6404F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формуланы есептер шығаруда қолданады.</w:t>
            </w:r>
          </w:p>
        </w:tc>
      </w:tr>
      <w:tr w:rsidR="00DB08F5" w:rsidRPr="00F85BA1" w:rsidTr="009D173C">
        <w:trPr>
          <w:cantSplit/>
          <w:trHeight w:val="603"/>
        </w:trPr>
        <w:tc>
          <w:tcPr>
            <w:tcW w:w="1028" w:type="pct"/>
            <w:gridSpan w:val="2"/>
          </w:tcPr>
          <w:p w:rsidR="00DB08F5" w:rsidRPr="006404F0" w:rsidRDefault="00DB08F5" w:rsidP="00DB08F5">
            <w:pPr>
              <w:rPr>
                <w:b/>
              </w:rPr>
            </w:pPr>
            <w:r w:rsidRPr="006404F0">
              <w:rPr>
                <w:b/>
                <w:lang w:val="kk-KZ"/>
              </w:rPr>
              <w:t xml:space="preserve">Тілдік мақсаттар </w:t>
            </w:r>
          </w:p>
        </w:tc>
        <w:tc>
          <w:tcPr>
            <w:tcW w:w="3972" w:type="pct"/>
            <w:gridSpan w:val="5"/>
          </w:tcPr>
          <w:p w:rsidR="00DB08F5" w:rsidRPr="006404F0" w:rsidRDefault="00DB08F5" w:rsidP="00A43AAB">
            <w:pPr>
              <w:rPr>
                <w:i/>
                <w:u w:val="single"/>
                <w:lang w:val="kk-KZ"/>
              </w:rPr>
            </w:pPr>
            <w:r w:rsidRPr="006404F0">
              <w:rPr>
                <w:i/>
                <w:u w:val="single"/>
                <w:lang w:val="kk-KZ"/>
              </w:rPr>
              <w:t>Пәнге қатысты л</w:t>
            </w:r>
            <w:proofErr w:type="spellStart"/>
            <w:r w:rsidRPr="006404F0">
              <w:rPr>
                <w:i/>
                <w:u w:val="single"/>
              </w:rPr>
              <w:t>ексика</w:t>
            </w:r>
            <w:proofErr w:type="spellEnd"/>
            <w:r w:rsidRPr="006404F0">
              <w:rPr>
                <w:i/>
                <w:u w:val="single"/>
              </w:rPr>
              <w:t xml:space="preserve"> </w:t>
            </w:r>
            <w:r w:rsidRPr="006404F0">
              <w:rPr>
                <w:i/>
                <w:u w:val="single"/>
                <w:lang w:val="kk-KZ"/>
              </w:rPr>
              <w:t>және</w:t>
            </w:r>
            <w:r w:rsidRPr="006404F0">
              <w:rPr>
                <w:i/>
                <w:u w:val="single"/>
              </w:rPr>
              <w:t xml:space="preserve"> терминология: </w:t>
            </w:r>
          </w:p>
          <w:p w:rsidR="00DB08F5" w:rsidRPr="006404F0" w:rsidRDefault="00DB08F5" w:rsidP="003C6A94">
            <w:pPr>
              <w:rPr>
                <w:lang w:val="kk-KZ"/>
              </w:rPr>
            </w:pPr>
            <w:r w:rsidRPr="006404F0">
              <w:rPr>
                <w:lang w:val="kk-KZ"/>
              </w:rPr>
              <w:t xml:space="preserve">Тік бұрышты трапеция, тең бүйірлі трапеция, катет, гипотенуза, тік бұрышты үшбұрыш, төртбұрыш, төртбұрыш аудандары, катеттердің квадраттарының қосындысы, тік бұрыш, биіктік, трапецияның орта сызығы. </w:t>
            </w:r>
          </w:p>
          <w:p w:rsidR="00DB08F5" w:rsidRPr="006404F0" w:rsidRDefault="00DB08F5" w:rsidP="00A43AAB">
            <w:pPr>
              <w:rPr>
                <w:lang w:val="kk-KZ"/>
              </w:rPr>
            </w:pPr>
            <w:r w:rsidRPr="006404F0">
              <w:rPr>
                <w:i/>
                <w:u w:val="single"/>
                <w:lang w:val="kk-KZ"/>
              </w:rPr>
              <w:t>Диалогқа/жазылымға қажетті тіркестер</w:t>
            </w:r>
            <w:r w:rsidRPr="006404F0">
              <w:rPr>
                <w:lang w:val="kk-KZ"/>
              </w:rPr>
              <w:t>:</w:t>
            </w:r>
          </w:p>
          <w:p w:rsidR="00A57031" w:rsidRDefault="00DB08F5" w:rsidP="00A5703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04F0">
              <w:rPr>
                <w:rFonts w:ascii="Times New Roman" w:hAnsi="Times New Roman"/>
                <w:sz w:val="24"/>
                <w:szCs w:val="24"/>
                <w:lang w:val="kk-KZ"/>
              </w:rPr>
              <w:t>Қандай</w:t>
            </w:r>
            <w:r w:rsidR="005B110F" w:rsidRPr="006404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еометриялық</w:t>
            </w:r>
            <w:r w:rsidRPr="006404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игураны трапеция деп атаймыз?</w:t>
            </w:r>
          </w:p>
          <w:p w:rsidR="00DB08F5" w:rsidRPr="00A57031" w:rsidRDefault="00DB08F5" w:rsidP="00A5703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7031">
              <w:rPr>
                <w:rFonts w:ascii="Times New Roman" w:hAnsi="Times New Roman"/>
                <w:sz w:val="24"/>
                <w:szCs w:val="24"/>
                <w:lang w:val="kk-KZ"/>
              </w:rPr>
              <w:t>Трапецияның өмірде кездесуіне</w:t>
            </w:r>
            <w:r w:rsidR="00A57031" w:rsidRPr="00A570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ндай</w:t>
            </w:r>
            <w:r w:rsidRPr="00A570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ысал келтіре </w:t>
            </w:r>
            <w:r w:rsidR="00A57031" w:rsidRPr="00A57031">
              <w:rPr>
                <w:rFonts w:ascii="Times New Roman" w:hAnsi="Times New Roman"/>
                <w:sz w:val="24"/>
                <w:szCs w:val="24"/>
                <w:lang w:val="kk-KZ"/>
              </w:rPr>
              <w:t>аламыз</w:t>
            </w:r>
            <w:r w:rsidRPr="00A57031"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DE0CEC" w:rsidRPr="006404F0" w:rsidRDefault="00DE0CEC" w:rsidP="00A5703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04F0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A57031">
              <w:rPr>
                <w:rFonts w:ascii="Times New Roman" w:hAnsi="Times New Roman"/>
                <w:sz w:val="24"/>
                <w:szCs w:val="24"/>
                <w:lang w:val="kk-KZ"/>
              </w:rPr>
              <w:t>рапецияның ауданын есептеуде қандай параметрлері қолданыла</w:t>
            </w:r>
            <w:r w:rsidRPr="006404F0">
              <w:rPr>
                <w:rFonts w:ascii="Times New Roman" w:hAnsi="Times New Roman"/>
                <w:sz w:val="24"/>
                <w:szCs w:val="24"/>
                <w:lang w:val="kk-KZ"/>
              </w:rPr>
              <w:t>ды?</w:t>
            </w:r>
          </w:p>
        </w:tc>
      </w:tr>
      <w:tr w:rsidR="00DB08F5" w:rsidRPr="006404F0" w:rsidTr="009D173C">
        <w:trPr>
          <w:cantSplit/>
          <w:trHeight w:val="603"/>
        </w:trPr>
        <w:tc>
          <w:tcPr>
            <w:tcW w:w="1028" w:type="pct"/>
            <w:gridSpan w:val="2"/>
          </w:tcPr>
          <w:p w:rsidR="00DB08F5" w:rsidRPr="006404F0" w:rsidRDefault="00DB08F5" w:rsidP="009D173C">
            <w:pPr>
              <w:rPr>
                <w:b/>
              </w:rPr>
            </w:pPr>
            <w:r w:rsidRPr="006404F0">
              <w:rPr>
                <w:b/>
                <w:lang w:val="kk-KZ"/>
              </w:rPr>
              <w:t xml:space="preserve">Құндылықтарды дарыту </w:t>
            </w:r>
          </w:p>
        </w:tc>
        <w:tc>
          <w:tcPr>
            <w:tcW w:w="3972" w:type="pct"/>
            <w:gridSpan w:val="5"/>
          </w:tcPr>
          <w:p w:rsidR="00DB08F5" w:rsidRPr="006404F0" w:rsidRDefault="00DB08F5" w:rsidP="009D173C">
            <w:pPr>
              <w:rPr>
                <w:lang w:val="kk-KZ"/>
              </w:rPr>
            </w:pPr>
            <w:r w:rsidRPr="006404F0">
              <w:rPr>
                <w:rFonts w:eastAsiaTheme="minorHAnsi"/>
                <w:i/>
                <w:iCs/>
                <w:lang w:val="kk-KZ" w:eastAsia="en-US"/>
              </w:rPr>
              <w:t>Индустрияландыру мен инновацияларға негізделген экономикалық өсу</w:t>
            </w:r>
            <w:r w:rsidRPr="006404F0">
              <w:rPr>
                <w:rFonts w:eastAsiaTheme="minorHAnsi"/>
                <w:iCs/>
                <w:lang w:val="kk-KZ" w:eastAsia="en-US"/>
              </w:rPr>
              <w:t xml:space="preserve"> </w:t>
            </w:r>
            <w:r w:rsidRPr="006404F0">
              <w:rPr>
                <w:lang w:val="kk-KZ"/>
              </w:rPr>
              <w:t xml:space="preserve">– ғимараттарды әсемдеу үшін </w:t>
            </w:r>
          </w:p>
        </w:tc>
      </w:tr>
      <w:tr w:rsidR="00DB08F5" w:rsidRPr="00F85BA1" w:rsidTr="009D173C">
        <w:trPr>
          <w:cantSplit/>
          <w:trHeight w:val="831"/>
        </w:trPr>
        <w:tc>
          <w:tcPr>
            <w:tcW w:w="1028" w:type="pct"/>
            <w:gridSpan w:val="2"/>
          </w:tcPr>
          <w:p w:rsidR="00DB08F5" w:rsidRPr="006404F0" w:rsidRDefault="00DB08F5" w:rsidP="00616464">
            <w:pPr>
              <w:rPr>
                <w:b/>
              </w:rPr>
            </w:pPr>
            <w:r w:rsidRPr="006404F0">
              <w:rPr>
                <w:b/>
                <w:lang w:val="kk-KZ"/>
              </w:rPr>
              <w:t>Пәнаралық  байланыс</w:t>
            </w:r>
          </w:p>
        </w:tc>
        <w:tc>
          <w:tcPr>
            <w:tcW w:w="3972" w:type="pct"/>
            <w:gridSpan w:val="5"/>
          </w:tcPr>
          <w:p w:rsidR="00DB08F5" w:rsidRPr="006404F0" w:rsidRDefault="00616464" w:rsidP="003C6A94">
            <w:pPr>
              <w:rPr>
                <w:lang w:val="kk-KZ"/>
              </w:rPr>
            </w:pPr>
            <w:r w:rsidRPr="006404F0">
              <w:rPr>
                <w:lang w:val="kk-KZ"/>
              </w:rPr>
              <w:t>Бейнелеу өнері</w:t>
            </w:r>
            <w:r w:rsidR="00DB08F5" w:rsidRPr="006404F0">
              <w:rPr>
                <w:lang w:val="kk-KZ"/>
              </w:rPr>
              <w:t xml:space="preserve"> – фигуралар  суреттерін салу </w:t>
            </w:r>
            <w:r w:rsidRPr="006404F0">
              <w:rPr>
                <w:lang w:val="kk-KZ"/>
              </w:rPr>
              <w:t>барысында;</w:t>
            </w:r>
          </w:p>
          <w:p w:rsidR="00DB08F5" w:rsidRPr="006404F0" w:rsidRDefault="00DB08F5" w:rsidP="003C6A94">
            <w:pPr>
              <w:rPr>
                <w:lang w:val="kk-KZ"/>
              </w:rPr>
            </w:pPr>
            <w:r w:rsidRPr="006404F0">
              <w:rPr>
                <w:lang w:val="kk-KZ"/>
              </w:rPr>
              <w:t>К</w:t>
            </w:r>
            <w:r w:rsidR="00616464" w:rsidRPr="006404F0">
              <w:rPr>
                <w:lang w:val="kk-KZ"/>
              </w:rPr>
              <w:t>өркем еңбекте - к</w:t>
            </w:r>
            <w:r w:rsidR="00835745">
              <w:rPr>
                <w:lang w:val="kk-KZ"/>
              </w:rPr>
              <w:t>иім пішу</w:t>
            </w:r>
            <w:r w:rsidR="00616464" w:rsidRPr="006404F0">
              <w:rPr>
                <w:lang w:val="kk-KZ"/>
              </w:rPr>
              <w:t xml:space="preserve"> және оның сұлбасын салуда;</w:t>
            </w:r>
          </w:p>
          <w:p w:rsidR="00616464" w:rsidRPr="006404F0" w:rsidRDefault="00616464" w:rsidP="009D173C">
            <w:pPr>
              <w:rPr>
                <w:lang w:val="kk-KZ"/>
              </w:rPr>
            </w:pPr>
            <w:r w:rsidRPr="006404F0">
              <w:rPr>
                <w:lang w:val="kk-KZ"/>
              </w:rPr>
              <w:t>Физика – үдемелі қозғалыс кезінде</w:t>
            </w:r>
            <w:r w:rsidR="009D173C" w:rsidRPr="006404F0">
              <w:rPr>
                <w:lang w:val="kk-KZ"/>
              </w:rPr>
              <w:t xml:space="preserve"> жүрген жолды анықтау</w:t>
            </w:r>
            <w:r w:rsidRPr="006404F0">
              <w:rPr>
                <w:lang w:val="kk-KZ"/>
              </w:rPr>
              <w:t>.</w:t>
            </w:r>
          </w:p>
        </w:tc>
      </w:tr>
      <w:tr w:rsidR="00DB08F5" w:rsidRPr="006404F0" w:rsidTr="009D173C">
        <w:trPr>
          <w:cantSplit/>
          <w:trHeight w:val="332"/>
        </w:trPr>
        <w:tc>
          <w:tcPr>
            <w:tcW w:w="1028" w:type="pct"/>
            <w:gridSpan w:val="2"/>
            <w:tcBorders>
              <w:bottom w:val="single" w:sz="8" w:space="0" w:color="2976A4"/>
            </w:tcBorders>
          </w:tcPr>
          <w:p w:rsidR="00DB08F5" w:rsidRPr="006404F0" w:rsidRDefault="00DB08F5" w:rsidP="003C6A94">
            <w:pPr>
              <w:rPr>
                <w:b/>
              </w:rPr>
            </w:pPr>
            <w:r w:rsidRPr="006404F0">
              <w:rPr>
                <w:b/>
                <w:lang w:val="kk-KZ"/>
              </w:rPr>
              <w:t>Бастапқы білім</w:t>
            </w:r>
            <w:r w:rsidRPr="006404F0">
              <w:rPr>
                <w:b/>
              </w:rPr>
              <w:t xml:space="preserve"> </w:t>
            </w:r>
          </w:p>
        </w:tc>
        <w:tc>
          <w:tcPr>
            <w:tcW w:w="3972" w:type="pct"/>
            <w:gridSpan w:val="5"/>
            <w:tcBorders>
              <w:bottom w:val="single" w:sz="8" w:space="0" w:color="2976A4"/>
            </w:tcBorders>
          </w:tcPr>
          <w:p w:rsidR="007013EA" w:rsidRPr="006404F0" w:rsidRDefault="007013EA" w:rsidP="007013EA">
            <w:pPr>
              <w:tabs>
                <w:tab w:val="left" w:pos="2268"/>
              </w:tabs>
              <w:rPr>
                <w:lang w:val="kk-KZ"/>
              </w:rPr>
            </w:pPr>
            <w:r w:rsidRPr="006404F0">
              <w:rPr>
                <w:lang w:val="kk-KZ"/>
              </w:rPr>
              <w:t xml:space="preserve">параллелограммның, ромбтың, үшбұрыштың  ауданы </w:t>
            </w:r>
          </w:p>
          <w:p w:rsidR="00DB08F5" w:rsidRPr="006404F0" w:rsidRDefault="00DB08F5" w:rsidP="00950960">
            <w:pPr>
              <w:rPr>
                <w:b/>
                <w:i/>
                <w:lang w:val="kk-KZ"/>
              </w:rPr>
            </w:pPr>
          </w:p>
        </w:tc>
      </w:tr>
      <w:tr w:rsidR="00DB08F5" w:rsidRPr="006404F0" w:rsidTr="009D173C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B08F5" w:rsidRPr="006404F0" w:rsidRDefault="00DB08F5" w:rsidP="003C6A94">
            <w:pPr>
              <w:jc w:val="center"/>
              <w:rPr>
                <w:lang w:val="kk-KZ"/>
              </w:rPr>
            </w:pPr>
            <w:r w:rsidRPr="006404F0">
              <w:rPr>
                <w:lang w:val="kk-KZ"/>
              </w:rPr>
              <w:br w:type="page"/>
            </w:r>
          </w:p>
          <w:p w:rsidR="00DB08F5" w:rsidRPr="006404F0" w:rsidRDefault="00DB08F5" w:rsidP="003C6A94">
            <w:pPr>
              <w:jc w:val="center"/>
              <w:rPr>
                <w:b/>
              </w:rPr>
            </w:pPr>
            <w:r w:rsidRPr="006404F0">
              <w:rPr>
                <w:b/>
                <w:lang w:val="kk-KZ"/>
              </w:rPr>
              <w:t>Сабақ  барысы</w:t>
            </w:r>
            <w:r w:rsidRPr="006404F0">
              <w:rPr>
                <w:b/>
              </w:rPr>
              <w:t>:</w:t>
            </w:r>
          </w:p>
          <w:p w:rsidR="00DB08F5" w:rsidRPr="006404F0" w:rsidRDefault="00DB08F5" w:rsidP="003C6A94">
            <w:pPr>
              <w:jc w:val="center"/>
              <w:rPr>
                <w:b/>
              </w:rPr>
            </w:pPr>
          </w:p>
        </w:tc>
      </w:tr>
      <w:tr w:rsidR="00DB08F5" w:rsidRPr="006404F0" w:rsidTr="009D173C">
        <w:trPr>
          <w:trHeight w:val="528"/>
        </w:trPr>
        <w:tc>
          <w:tcPr>
            <w:tcW w:w="890" w:type="pct"/>
            <w:tcBorders>
              <w:top w:val="single" w:sz="8" w:space="0" w:color="2976A4"/>
            </w:tcBorders>
          </w:tcPr>
          <w:p w:rsidR="00DB08F5" w:rsidRPr="006404F0" w:rsidRDefault="00DB08F5" w:rsidP="003C6A94">
            <w:pPr>
              <w:jc w:val="center"/>
              <w:rPr>
                <w:b/>
                <w:lang w:val="kk-KZ"/>
              </w:rPr>
            </w:pPr>
            <w:r w:rsidRPr="006404F0">
              <w:rPr>
                <w:b/>
                <w:lang w:val="kk-KZ"/>
              </w:rPr>
              <w:t>Сабақтың жоспарланған кезеңдері</w:t>
            </w:r>
          </w:p>
        </w:tc>
        <w:tc>
          <w:tcPr>
            <w:tcW w:w="3361" w:type="pct"/>
            <w:gridSpan w:val="5"/>
            <w:tcBorders>
              <w:top w:val="single" w:sz="8" w:space="0" w:color="2976A4"/>
            </w:tcBorders>
          </w:tcPr>
          <w:p w:rsidR="00DB08F5" w:rsidRPr="006404F0" w:rsidRDefault="00DB08F5" w:rsidP="003C6A94">
            <w:pPr>
              <w:jc w:val="center"/>
              <w:rPr>
                <w:b/>
                <w:lang w:val="kk-KZ"/>
              </w:rPr>
            </w:pPr>
            <w:r w:rsidRPr="006404F0">
              <w:rPr>
                <w:b/>
                <w:lang w:val="kk-KZ"/>
              </w:rPr>
              <w:t>Сабақтағы жоспарланған іс-әрекет</w:t>
            </w:r>
          </w:p>
          <w:p w:rsidR="00DB08F5" w:rsidRPr="006404F0" w:rsidRDefault="00DB08F5" w:rsidP="003C6A94">
            <w:pPr>
              <w:jc w:val="center"/>
              <w:rPr>
                <w:b/>
              </w:rPr>
            </w:pPr>
          </w:p>
        </w:tc>
        <w:tc>
          <w:tcPr>
            <w:tcW w:w="749" w:type="pct"/>
            <w:tcBorders>
              <w:top w:val="single" w:sz="8" w:space="0" w:color="2976A4"/>
            </w:tcBorders>
          </w:tcPr>
          <w:p w:rsidR="00DB08F5" w:rsidRPr="006404F0" w:rsidRDefault="00DB08F5" w:rsidP="003C6A94">
            <w:pPr>
              <w:jc w:val="center"/>
              <w:rPr>
                <w:b/>
                <w:lang w:val="kk-KZ"/>
              </w:rPr>
            </w:pPr>
            <w:r w:rsidRPr="006404F0">
              <w:rPr>
                <w:b/>
                <w:lang w:val="kk-KZ"/>
              </w:rPr>
              <w:t>Ресурстар</w:t>
            </w:r>
          </w:p>
        </w:tc>
      </w:tr>
      <w:tr w:rsidR="00DB08F5" w:rsidRPr="006404F0" w:rsidTr="009D173C">
        <w:trPr>
          <w:trHeight w:val="689"/>
        </w:trPr>
        <w:tc>
          <w:tcPr>
            <w:tcW w:w="890" w:type="pct"/>
          </w:tcPr>
          <w:p w:rsidR="00DB08F5" w:rsidRPr="006404F0" w:rsidRDefault="00DB08F5" w:rsidP="003C6A94">
            <w:pPr>
              <w:jc w:val="center"/>
            </w:pPr>
            <w:r w:rsidRPr="006404F0">
              <w:rPr>
                <w:lang w:val="kk-KZ"/>
              </w:rPr>
              <w:t>Сабақтың</w:t>
            </w:r>
            <w:r w:rsidRPr="006404F0">
              <w:t xml:space="preserve"> басы</w:t>
            </w:r>
          </w:p>
          <w:p w:rsidR="00DB08F5" w:rsidRPr="006404F0" w:rsidRDefault="00DB08F5" w:rsidP="003C6A94">
            <w:pPr>
              <w:jc w:val="center"/>
              <w:rPr>
                <w:b/>
              </w:rPr>
            </w:pPr>
          </w:p>
          <w:p w:rsidR="00DB08F5" w:rsidRPr="006404F0" w:rsidRDefault="007013EA" w:rsidP="003C6A94">
            <w:pPr>
              <w:jc w:val="center"/>
              <w:rPr>
                <w:b/>
                <w:lang w:val="kk-KZ"/>
              </w:rPr>
            </w:pPr>
            <w:r w:rsidRPr="006404F0">
              <w:rPr>
                <w:b/>
                <w:lang w:val="kk-KZ"/>
              </w:rPr>
              <w:t>8 – 10 мин</w:t>
            </w:r>
          </w:p>
          <w:p w:rsidR="00DB08F5" w:rsidRPr="006404F0" w:rsidRDefault="00DB08F5" w:rsidP="003C6A94">
            <w:pPr>
              <w:jc w:val="center"/>
            </w:pPr>
          </w:p>
          <w:p w:rsidR="00DB08F5" w:rsidRPr="006404F0" w:rsidRDefault="00DB08F5" w:rsidP="003C6A94">
            <w:pPr>
              <w:jc w:val="center"/>
            </w:pPr>
          </w:p>
          <w:p w:rsidR="00DB08F5" w:rsidRPr="006404F0" w:rsidRDefault="00DB08F5" w:rsidP="003C6A94">
            <w:pPr>
              <w:jc w:val="center"/>
              <w:rPr>
                <w:b/>
              </w:rPr>
            </w:pPr>
          </w:p>
          <w:p w:rsidR="00DB08F5" w:rsidRPr="006404F0" w:rsidRDefault="00DB08F5" w:rsidP="003C6A94">
            <w:pPr>
              <w:jc w:val="center"/>
              <w:rPr>
                <w:b/>
              </w:rPr>
            </w:pPr>
          </w:p>
          <w:p w:rsidR="00DB08F5" w:rsidRPr="006404F0" w:rsidRDefault="00DB08F5" w:rsidP="003C6A94">
            <w:pPr>
              <w:jc w:val="center"/>
              <w:rPr>
                <w:b/>
              </w:rPr>
            </w:pPr>
          </w:p>
          <w:p w:rsidR="00DB08F5" w:rsidRPr="006404F0" w:rsidRDefault="00DB08F5" w:rsidP="003C6A94">
            <w:pPr>
              <w:jc w:val="center"/>
              <w:rPr>
                <w:b/>
              </w:rPr>
            </w:pPr>
          </w:p>
          <w:p w:rsidR="00DB08F5" w:rsidRPr="006404F0" w:rsidRDefault="00DB08F5" w:rsidP="003C6A94">
            <w:pPr>
              <w:jc w:val="center"/>
              <w:rPr>
                <w:b/>
              </w:rPr>
            </w:pPr>
          </w:p>
          <w:p w:rsidR="00DB08F5" w:rsidRPr="006404F0" w:rsidRDefault="00DB08F5" w:rsidP="003C6A94">
            <w:pPr>
              <w:jc w:val="center"/>
              <w:rPr>
                <w:b/>
              </w:rPr>
            </w:pPr>
          </w:p>
          <w:p w:rsidR="00DB08F5" w:rsidRPr="006404F0" w:rsidRDefault="00DB08F5" w:rsidP="003C6A94">
            <w:pPr>
              <w:jc w:val="center"/>
              <w:rPr>
                <w:b/>
              </w:rPr>
            </w:pPr>
          </w:p>
          <w:p w:rsidR="00DB08F5" w:rsidRPr="006404F0" w:rsidRDefault="00DB08F5" w:rsidP="003C6A94">
            <w:pPr>
              <w:jc w:val="center"/>
              <w:rPr>
                <w:b/>
              </w:rPr>
            </w:pPr>
          </w:p>
          <w:p w:rsidR="00DB08F5" w:rsidRPr="006404F0" w:rsidRDefault="00DB08F5" w:rsidP="003C6A94">
            <w:pPr>
              <w:rPr>
                <w:b/>
                <w:lang w:val="kk-KZ"/>
              </w:rPr>
            </w:pPr>
          </w:p>
          <w:p w:rsidR="00DB08F5" w:rsidRPr="006404F0" w:rsidRDefault="00DB08F5" w:rsidP="003C6A94">
            <w:pPr>
              <w:jc w:val="center"/>
              <w:rPr>
                <w:b/>
              </w:rPr>
            </w:pPr>
          </w:p>
          <w:p w:rsidR="00DB08F5" w:rsidRPr="006404F0" w:rsidRDefault="00DB08F5" w:rsidP="003C6A94">
            <w:pPr>
              <w:rPr>
                <w:lang w:val="kk-KZ"/>
              </w:rPr>
            </w:pPr>
          </w:p>
          <w:p w:rsidR="00DB08F5" w:rsidRPr="006404F0" w:rsidRDefault="00DB08F5" w:rsidP="003C6A94"/>
        </w:tc>
        <w:tc>
          <w:tcPr>
            <w:tcW w:w="3361" w:type="pct"/>
            <w:gridSpan w:val="5"/>
          </w:tcPr>
          <w:p w:rsidR="00DB08F5" w:rsidRPr="006404F0" w:rsidRDefault="00DB08F5" w:rsidP="00F71FD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6404F0">
              <w:rPr>
                <w:rFonts w:eastAsiaTheme="minorHAnsi"/>
                <w:b/>
                <w:bCs/>
                <w:lang w:eastAsia="en-US"/>
              </w:rPr>
              <w:lastRenderedPageBreak/>
              <w:t>I</w:t>
            </w:r>
            <w:r w:rsidRPr="006404F0">
              <w:rPr>
                <w:rFonts w:eastAsiaTheme="minorHAnsi"/>
                <w:b/>
                <w:lang w:eastAsia="en-US"/>
              </w:rPr>
              <w:t xml:space="preserve">. </w:t>
            </w:r>
            <w:r w:rsidRPr="006404F0">
              <w:rPr>
                <w:b/>
                <w:lang w:val="kk-KZ"/>
              </w:rPr>
              <w:t xml:space="preserve">Ұйымдастыру кезеңі. </w:t>
            </w:r>
          </w:p>
          <w:p w:rsidR="00DB08F5" w:rsidRPr="006404F0" w:rsidRDefault="00DB08F5" w:rsidP="00F71FD9">
            <w:pPr>
              <w:jc w:val="both"/>
              <w:rPr>
                <w:b/>
                <w:lang w:val="kk-KZ"/>
              </w:rPr>
            </w:pPr>
            <w:r w:rsidRPr="006404F0">
              <w:rPr>
                <w:shd w:val="clear" w:color="auto" w:fill="FFFFFF"/>
                <w:lang w:val="kk-KZ"/>
              </w:rPr>
              <w:t>Мұғалім оқушылармен сәлімдесіп,</w:t>
            </w:r>
            <w:r w:rsidR="007013EA" w:rsidRPr="006404F0">
              <w:rPr>
                <w:shd w:val="clear" w:color="auto" w:fill="FFFFFF"/>
                <w:lang w:val="kk-KZ"/>
              </w:rPr>
              <w:t xml:space="preserve"> түгендеп,</w:t>
            </w:r>
            <w:r w:rsidRPr="006404F0">
              <w:rPr>
                <w:shd w:val="clear" w:color="auto" w:fill="FFFFFF"/>
                <w:lang w:val="kk-KZ"/>
              </w:rPr>
              <w:t xml:space="preserve"> олардың сабаққа дайындығын тексереді.</w:t>
            </w:r>
            <w:r w:rsidR="00E42124" w:rsidRPr="006404F0">
              <w:rPr>
                <w:shd w:val="clear" w:color="auto" w:fill="FFFFFF"/>
                <w:lang w:val="kk-KZ"/>
              </w:rPr>
              <w:t xml:space="preserve"> </w:t>
            </w:r>
            <w:r w:rsidR="00E42124" w:rsidRPr="006404F0">
              <w:rPr>
                <w:b/>
                <w:lang w:val="kk-KZ"/>
              </w:rPr>
              <w:t xml:space="preserve">Оқушылар </w:t>
            </w:r>
            <w:r w:rsidR="00060AAA" w:rsidRPr="006404F0">
              <w:rPr>
                <w:b/>
                <w:lang w:val="kk-KZ"/>
              </w:rPr>
              <w:t>«Үшбұрыш», «Тік бұрышты үшбұрыш», «Шаршы»,</w:t>
            </w:r>
            <w:r w:rsidR="00E42124" w:rsidRPr="006404F0">
              <w:rPr>
                <w:b/>
                <w:lang w:val="kk-KZ"/>
              </w:rPr>
              <w:t xml:space="preserve"> </w:t>
            </w:r>
            <w:r w:rsidR="001E4E9D" w:rsidRPr="006404F0">
              <w:rPr>
                <w:b/>
                <w:lang w:val="kk-KZ"/>
              </w:rPr>
              <w:t>«Тіктөртбұрыш», «Паралеллограм», «Ромб»</w:t>
            </w:r>
            <w:r w:rsidR="00E42124" w:rsidRPr="006404F0">
              <w:rPr>
                <w:b/>
                <w:lang w:val="kk-KZ"/>
              </w:rPr>
              <w:t xml:space="preserve"> топтарына  сұрақтар  арқылы  бөлінеді. </w:t>
            </w:r>
          </w:p>
          <w:p w:rsidR="00DB08F5" w:rsidRPr="006404F0" w:rsidRDefault="00DB08F5" w:rsidP="00D04AA6">
            <w:pPr>
              <w:shd w:val="clear" w:color="auto" w:fill="FFFFFF"/>
              <w:spacing w:after="120" w:line="240" w:lineRule="atLeast"/>
              <w:jc w:val="both"/>
              <w:rPr>
                <w:color w:val="000000"/>
                <w:lang w:val="kk-KZ"/>
              </w:rPr>
            </w:pPr>
            <w:r w:rsidRPr="006404F0">
              <w:rPr>
                <w:rFonts w:eastAsiaTheme="minorHAnsi"/>
                <w:b/>
                <w:bCs/>
                <w:lang w:val="kk-KZ" w:eastAsia="en-US"/>
              </w:rPr>
              <w:t>II</w:t>
            </w:r>
            <w:r w:rsidRPr="006404F0">
              <w:rPr>
                <w:b/>
                <w:lang w:val="kk-KZ"/>
              </w:rPr>
              <w:t>. Өткен материалды қайталау</w:t>
            </w:r>
            <w:r w:rsidRPr="006404F0">
              <w:rPr>
                <w:lang w:val="kk-KZ"/>
              </w:rPr>
              <w:t>.</w:t>
            </w:r>
            <w:r w:rsidR="00E71B8C">
              <w:rPr>
                <w:lang w:val="kk-KZ"/>
              </w:rPr>
              <w:t xml:space="preserve"> </w:t>
            </w:r>
            <w:r w:rsidR="00E71B8C" w:rsidRPr="00E71B8C">
              <w:rPr>
                <w:b/>
                <w:lang w:val="kk-KZ"/>
              </w:rPr>
              <w:t>«Миға шабуыл» әдісі</w:t>
            </w:r>
            <w:r w:rsidRPr="006404F0">
              <w:rPr>
                <w:lang w:val="kk-KZ"/>
              </w:rPr>
              <w:t xml:space="preserve"> Мұғалім </w:t>
            </w:r>
            <w:r w:rsidRPr="006404F0">
              <w:rPr>
                <w:color w:val="000000"/>
                <w:lang w:val="kk-KZ"/>
              </w:rPr>
              <w:t xml:space="preserve">оқушылармен жаңа тақырыпты меңгеру үшін қажетті  ұғымдарды қайталайды. Мұғалім оқушыларға келесі </w:t>
            </w:r>
            <w:r w:rsidRPr="006404F0">
              <w:rPr>
                <w:color w:val="000000"/>
                <w:lang w:val="kk-KZ"/>
              </w:rPr>
              <w:lastRenderedPageBreak/>
              <w:t>тапсырмаларды ұсынады:</w:t>
            </w:r>
          </w:p>
          <w:p w:rsidR="00DB08F5" w:rsidRPr="006404F0" w:rsidRDefault="00DB08F5" w:rsidP="00D04AA6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6404F0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 w:rsidR="00331F93" w:rsidRPr="006404F0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Геометриялық фигуралардың аудандары</w:t>
            </w:r>
            <w:r w:rsidRPr="006404F0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DB08F5" w:rsidRPr="006404F0" w:rsidRDefault="00DB08F5" w:rsidP="00D04AA6">
            <w:pPr>
              <w:jc w:val="both"/>
              <w:rPr>
                <w:b/>
                <w:bCs/>
                <w:i/>
                <w:iCs/>
                <w:lang w:val="kk-KZ"/>
              </w:rPr>
            </w:pPr>
            <w:r w:rsidRPr="006404F0">
              <w:rPr>
                <w:noProof/>
              </w:rPr>
              <w:drawing>
                <wp:inline distT="0" distB="0" distL="0" distR="0">
                  <wp:extent cx="4180811" cy="2073349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349" cy="21098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E4E9D" w:rsidRPr="006404F0" w:rsidRDefault="00C22F57" w:rsidP="00D04AA6">
            <w:pPr>
              <w:jc w:val="both"/>
              <w:rPr>
                <w:b/>
                <w:bCs/>
                <w:i/>
                <w:iCs/>
                <w:lang w:val="kk-KZ"/>
              </w:rPr>
            </w:pPr>
            <w:r w:rsidRPr="006404F0"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1448243" cy="813162"/>
                  <wp:effectExtent l="19050" t="0" r="0" b="0"/>
                  <wp:docPr id="1" name="Рисунок 1" descr="C:\Users\ac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28" cy="813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F0"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852820" cy="978160"/>
                  <wp:effectExtent l="19050" t="0" r="4430" b="0"/>
                  <wp:docPr id="3" name="Рисунок 2" descr="C:\Users\acer\Desktop\prjamoug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prjamoug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47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80" cy="982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695E"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1258716" cy="733425"/>
                  <wp:effectExtent l="19050" t="0" r="0" b="0"/>
                  <wp:docPr id="9" name="Рисунок 3" descr="C:\Users\acer\Pictures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Pictures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16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8F5" w:rsidRPr="006404F0" w:rsidRDefault="00DB08F5" w:rsidP="00D04AA6">
            <w:pPr>
              <w:jc w:val="both"/>
              <w:rPr>
                <w:lang w:val="kk-KZ"/>
              </w:rPr>
            </w:pPr>
            <w:r w:rsidRPr="006404F0">
              <w:rPr>
                <w:b/>
                <w:color w:val="000000" w:themeColor="text1"/>
                <w:lang w:val="kk-KZ"/>
              </w:rPr>
              <w:t xml:space="preserve">III. </w:t>
            </w:r>
            <w:r w:rsidRPr="006404F0">
              <w:rPr>
                <w:b/>
                <w:lang w:val="kk-KZ"/>
              </w:rPr>
              <w:t>Сабақ мақсатын қою.</w:t>
            </w:r>
          </w:p>
          <w:p w:rsidR="00713AFF" w:rsidRDefault="00331F93" w:rsidP="00217608">
            <w:pPr>
              <w:jc w:val="both"/>
              <w:rPr>
                <w:lang w:val="kk-KZ"/>
              </w:rPr>
            </w:pPr>
            <w:r w:rsidRPr="006404F0">
              <w:rPr>
                <w:lang w:val="kk-KZ"/>
              </w:rPr>
              <w:t>«Геометриялық фигуралардың аудандары» бойынша оқушылар алдыңғы білімдеріне шолу жасап, берілген геом</w:t>
            </w:r>
            <w:r w:rsidR="00835745">
              <w:rPr>
                <w:lang w:val="kk-KZ"/>
              </w:rPr>
              <w:t>етриялық фигуралардың аудандары калай анықталатынын</w:t>
            </w:r>
            <w:r w:rsidRPr="006404F0">
              <w:rPr>
                <w:lang w:val="kk-KZ"/>
              </w:rPr>
              <w:t xml:space="preserve"> айтады. </w:t>
            </w:r>
          </w:p>
          <w:p w:rsidR="003954EB" w:rsidRDefault="003954EB" w:rsidP="00217608">
            <w:pPr>
              <w:jc w:val="both"/>
              <w:rPr>
                <w:lang w:val="kk-KZ"/>
              </w:rPr>
            </w:pPr>
            <w:r w:rsidRPr="006404F0">
              <w:rPr>
                <w:lang w:val="kk-KZ"/>
              </w:rPr>
              <w:t>Оқушыларды бағалау сұрақ-жауап арқылы жүзеге асады.</w:t>
            </w:r>
          </w:p>
          <w:p w:rsidR="00835745" w:rsidRPr="00835745" w:rsidRDefault="00835745" w:rsidP="00835745">
            <w:pPr>
              <w:jc w:val="both"/>
              <w:rPr>
                <w:b/>
                <w:lang w:val="kk-KZ"/>
              </w:rPr>
            </w:pPr>
            <w:r w:rsidRPr="00835745">
              <w:rPr>
                <w:b/>
                <w:lang w:val="kk-KZ"/>
              </w:rPr>
              <w:t xml:space="preserve">Қандай геометриялық фигураның ауданын </w:t>
            </w:r>
            <w:r>
              <w:rPr>
                <w:b/>
                <w:lang w:val="kk-KZ"/>
              </w:rPr>
              <w:t>анықтай алмайсыздар</w:t>
            </w:r>
            <w:r w:rsidRPr="00835745">
              <w:rPr>
                <w:b/>
                <w:lang w:val="kk-KZ"/>
              </w:rPr>
              <w:t>?</w:t>
            </w:r>
          </w:p>
          <w:p w:rsidR="002577DA" w:rsidRPr="006404F0" w:rsidRDefault="002577DA" w:rsidP="00217608">
            <w:pPr>
              <w:jc w:val="both"/>
              <w:rPr>
                <w:lang w:val="kk-KZ"/>
              </w:rPr>
            </w:pPr>
            <w:r w:rsidRPr="006404F0">
              <w:rPr>
                <w:lang w:val="kk-KZ"/>
              </w:rPr>
              <w:t>Сабақтың мақсаты анықталады.</w:t>
            </w:r>
          </w:p>
          <w:p w:rsidR="006A0C6F" w:rsidRPr="006404F0" w:rsidRDefault="006A0C6F" w:rsidP="00217608">
            <w:pPr>
              <w:jc w:val="both"/>
              <w:rPr>
                <w:lang w:val="kk-KZ"/>
              </w:rPr>
            </w:pPr>
          </w:p>
        </w:tc>
        <w:tc>
          <w:tcPr>
            <w:tcW w:w="749" w:type="pct"/>
          </w:tcPr>
          <w:p w:rsidR="00DB08F5" w:rsidRPr="006404F0" w:rsidRDefault="00E42124" w:rsidP="00AB6B9D">
            <w:pPr>
              <w:rPr>
                <w:lang w:val="kk-KZ"/>
              </w:rPr>
            </w:pPr>
            <w:r w:rsidRPr="006404F0">
              <w:rPr>
                <w:lang w:val="kk-KZ"/>
              </w:rPr>
              <w:lastRenderedPageBreak/>
              <w:t>Оқулық</w:t>
            </w:r>
          </w:p>
          <w:p w:rsidR="00C8010B" w:rsidRPr="006404F0" w:rsidRDefault="00C8010B" w:rsidP="00AB6B9D">
            <w:pPr>
              <w:rPr>
                <w:lang w:val="kk-KZ"/>
              </w:rPr>
            </w:pPr>
            <w:r w:rsidRPr="006404F0">
              <w:rPr>
                <w:lang w:val="kk-KZ"/>
              </w:rPr>
              <w:t>Геометрия.</w:t>
            </w:r>
          </w:p>
          <w:p w:rsidR="00C8010B" w:rsidRPr="006404F0" w:rsidRDefault="00C8010B" w:rsidP="00AB6B9D">
            <w:pPr>
              <w:rPr>
                <w:lang w:val="kk-KZ"/>
              </w:rPr>
            </w:pPr>
            <w:r w:rsidRPr="006404F0">
              <w:rPr>
                <w:lang w:val="kk-KZ"/>
              </w:rPr>
              <w:t xml:space="preserve">8 – сынып </w:t>
            </w:r>
          </w:p>
          <w:p w:rsidR="00C8010B" w:rsidRPr="006404F0" w:rsidRDefault="00C8010B" w:rsidP="00AB6B9D">
            <w:pPr>
              <w:rPr>
                <w:lang w:val="kk-KZ"/>
              </w:rPr>
            </w:pPr>
            <w:r w:rsidRPr="006404F0">
              <w:rPr>
                <w:lang w:val="kk-KZ"/>
              </w:rPr>
              <w:t xml:space="preserve">Ә.Н. Шыныбеков </w:t>
            </w:r>
          </w:p>
          <w:p w:rsidR="00C8010B" w:rsidRPr="006404F0" w:rsidRDefault="00C8010B" w:rsidP="00AB6B9D">
            <w:pPr>
              <w:rPr>
                <w:lang w:val="kk-KZ"/>
              </w:rPr>
            </w:pPr>
            <w:r w:rsidRPr="006404F0">
              <w:rPr>
                <w:lang w:val="kk-KZ"/>
              </w:rPr>
              <w:t>Атамұра, 2018</w:t>
            </w:r>
          </w:p>
          <w:p w:rsidR="00C8010B" w:rsidRPr="006404F0" w:rsidRDefault="00C8010B" w:rsidP="00AB6B9D">
            <w:pPr>
              <w:rPr>
                <w:lang w:val="kk-KZ"/>
              </w:rPr>
            </w:pPr>
            <w:r w:rsidRPr="006404F0">
              <w:rPr>
                <w:lang w:val="kk-KZ"/>
              </w:rPr>
              <w:t xml:space="preserve"> </w:t>
            </w:r>
          </w:p>
          <w:p w:rsidR="00C8010B" w:rsidRPr="006404F0" w:rsidRDefault="00C8010B" w:rsidP="00AB6B9D">
            <w:pPr>
              <w:rPr>
                <w:lang w:val="kk-KZ"/>
              </w:rPr>
            </w:pPr>
            <w:r w:rsidRPr="006404F0">
              <w:rPr>
                <w:lang w:val="kk-KZ"/>
              </w:rPr>
              <w:t>83-87 бет</w:t>
            </w:r>
            <w:r w:rsidR="00B84EC8" w:rsidRPr="006404F0">
              <w:rPr>
                <w:lang w:val="kk-KZ"/>
              </w:rPr>
              <w:t>тер</w:t>
            </w:r>
            <w:r w:rsidRPr="006404F0">
              <w:rPr>
                <w:lang w:val="kk-KZ"/>
              </w:rPr>
              <w:t xml:space="preserve"> </w:t>
            </w:r>
            <w:r w:rsidRPr="006404F0">
              <w:rPr>
                <w:lang w:val="kk-KZ"/>
              </w:rPr>
              <w:lastRenderedPageBreak/>
              <w:t>аралығы</w:t>
            </w:r>
            <w:r w:rsidR="00B84EC8" w:rsidRPr="006404F0">
              <w:rPr>
                <w:lang w:val="kk-KZ"/>
              </w:rPr>
              <w:t xml:space="preserve"> </w:t>
            </w:r>
          </w:p>
          <w:p w:rsidR="00C8010B" w:rsidRPr="006404F0" w:rsidRDefault="00C8010B" w:rsidP="00AB6B9D">
            <w:pPr>
              <w:rPr>
                <w:lang w:val="kk-KZ"/>
              </w:rPr>
            </w:pPr>
          </w:p>
          <w:p w:rsidR="00C8010B" w:rsidRPr="006404F0" w:rsidRDefault="00C8010B" w:rsidP="00AB6B9D">
            <w:pPr>
              <w:rPr>
                <w:lang w:val="kk-KZ"/>
              </w:rPr>
            </w:pPr>
          </w:p>
        </w:tc>
      </w:tr>
      <w:tr w:rsidR="00DB08F5" w:rsidRPr="00D039E3" w:rsidTr="009D173C">
        <w:trPr>
          <w:trHeight w:val="3459"/>
        </w:trPr>
        <w:tc>
          <w:tcPr>
            <w:tcW w:w="890" w:type="pct"/>
          </w:tcPr>
          <w:p w:rsidR="00DB08F5" w:rsidRPr="006404F0" w:rsidRDefault="00DB08F5" w:rsidP="003C6A94">
            <w:pPr>
              <w:jc w:val="center"/>
              <w:rPr>
                <w:lang w:val="kk-KZ"/>
              </w:rPr>
            </w:pPr>
            <w:r w:rsidRPr="006404F0">
              <w:rPr>
                <w:lang w:val="kk-KZ"/>
              </w:rPr>
              <w:lastRenderedPageBreak/>
              <w:t>Сабақтың ортасы</w:t>
            </w:r>
          </w:p>
          <w:p w:rsidR="00DB08F5" w:rsidRPr="006404F0" w:rsidRDefault="00DB08F5" w:rsidP="003C6A94">
            <w:pPr>
              <w:jc w:val="center"/>
              <w:rPr>
                <w:lang w:val="kk-KZ"/>
              </w:rPr>
            </w:pPr>
          </w:p>
          <w:p w:rsidR="00DB08F5" w:rsidRPr="006404F0" w:rsidRDefault="00DB08F5" w:rsidP="003C6A94">
            <w:pPr>
              <w:jc w:val="center"/>
              <w:rPr>
                <w:lang w:val="kk-KZ"/>
              </w:rPr>
            </w:pPr>
          </w:p>
          <w:p w:rsidR="00DB08F5" w:rsidRPr="006404F0" w:rsidRDefault="00E42124" w:rsidP="003C6A94">
            <w:pPr>
              <w:jc w:val="center"/>
              <w:rPr>
                <w:b/>
                <w:lang w:val="kk-KZ"/>
              </w:rPr>
            </w:pPr>
            <w:r w:rsidRPr="006404F0">
              <w:rPr>
                <w:b/>
                <w:lang w:val="kk-KZ"/>
              </w:rPr>
              <w:t>20 мин</w:t>
            </w:r>
          </w:p>
          <w:p w:rsidR="00DB08F5" w:rsidRPr="006404F0" w:rsidRDefault="00DB08F5" w:rsidP="003C6A94">
            <w:pPr>
              <w:jc w:val="center"/>
              <w:rPr>
                <w:lang w:val="kk-KZ"/>
              </w:rPr>
            </w:pPr>
          </w:p>
          <w:p w:rsidR="00DB08F5" w:rsidRPr="006404F0" w:rsidRDefault="00DB08F5" w:rsidP="003C6A94">
            <w:pPr>
              <w:jc w:val="center"/>
              <w:rPr>
                <w:lang w:val="kk-KZ"/>
              </w:rPr>
            </w:pPr>
          </w:p>
          <w:p w:rsidR="00DB08F5" w:rsidRPr="006404F0" w:rsidRDefault="00DB08F5" w:rsidP="003C6A94">
            <w:pPr>
              <w:jc w:val="center"/>
              <w:rPr>
                <w:lang w:val="kk-KZ"/>
              </w:rPr>
            </w:pPr>
          </w:p>
          <w:p w:rsidR="00DB08F5" w:rsidRPr="006404F0" w:rsidRDefault="00DB08F5" w:rsidP="003C6A94">
            <w:pPr>
              <w:jc w:val="center"/>
              <w:rPr>
                <w:lang w:val="kk-KZ"/>
              </w:rPr>
            </w:pPr>
          </w:p>
          <w:p w:rsidR="00DB08F5" w:rsidRPr="006404F0" w:rsidRDefault="00DB08F5" w:rsidP="003C6A94">
            <w:pPr>
              <w:jc w:val="center"/>
              <w:rPr>
                <w:lang w:val="kk-KZ"/>
              </w:rPr>
            </w:pPr>
          </w:p>
          <w:p w:rsidR="00DB08F5" w:rsidRPr="006404F0" w:rsidRDefault="00DB08F5" w:rsidP="003C6A94">
            <w:pPr>
              <w:jc w:val="center"/>
              <w:rPr>
                <w:lang w:val="kk-KZ"/>
              </w:rPr>
            </w:pPr>
          </w:p>
          <w:p w:rsidR="00DB08F5" w:rsidRPr="006404F0" w:rsidRDefault="00DB08F5" w:rsidP="00610ACC">
            <w:pPr>
              <w:rPr>
                <w:lang w:val="kk-KZ"/>
              </w:rPr>
            </w:pPr>
          </w:p>
          <w:p w:rsidR="00DB08F5" w:rsidRPr="006404F0" w:rsidRDefault="00DB08F5" w:rsidP="00610ACC">
            <w:pPr>
              <w:rPr>
                <w:lang w:val="kk-KZ"/>
              </w:rPr>
            </w:pPr>
          </w:p>
          <w:p w:rsidR="00DB08F5" w:rsidRPr="006404F0" w:rsidRDefault="00DB08F5" w:rsidP="00610ACC">
            <w:pPr>
              <w:rPr>
                <w:lang w:val="kk-KZ"/>
              </w:rPr>
            </w:pPr>
          </w:p>
          <w:p w:rsidR="00DB08F5" w:rsidRPr="006404F0" w:rsidRDefault="00DB08F5" w:rsidP="00610ACC">
            <w:pPr>
              <w:rPr>
                <w:lang w:val="kk-KZ"/>
              </w:rPr>
            </w:pPr>
          </w:p>
          <w:p w:rsidR="00DB08F5" w:rsidRPr="006404F0" w:rsidRDefault="00DB08F5" w:rsidP="00610ACC">
            <w:pPr>
              <w:rPr>
                <w:lang w:val="kk-KZ"/>
              </w:rPr>
            </w:pPr>
          </w:p>
          <w:p w:rsidR="00DB08F5" w:rsidRPr="006404F0" w:rsidRDefault="00DB08F5" w:rsidP="00610ACC">
            <w:pPr>
              <w:rPr>
                <w:lang w:val="kk-KZ"/>
              </w:rPr>
            </w:pPr>
          </w:p>
          <w:p w:rsidR="00DB08F5" w:rsidRPr="006404F0" w:rsidRDefault="00DB08F5" w:rsidP="00610ACC">
            <w:pPr>
              <w:rPr>
                <w:lang w:val="kk-KZ"/>
              </w:rPr>
            </w:pPr>
          </w:p>
          <w:p w:rsidR="00DB08F5" w:rsidRPr="006404F0" w:rsidRDefault="00DB08F5" w:rsidP="00610ACC">
            <w:pPr>
              <w:rPr>
                <w:lang w:val="kk-KZ"/>
              </w:rPr>
            </w:pPr>
          </w:p>
          <w:p w:rsidR="00DB08F5" w:rsidRPr="006404F0" w:rsidRDefault="00DB08F5" w:rsidP="00610ACC">
            <w:pPr>
              <w:rPr>
                <w:lang w:val="kk-KZ"/>
              </w:rPr>
            </w:pPr>
          </w:p>
          <w:p w:rsidR="00DB08F5" w:rsidRPr="006404F0" w:rsidRDefault="00DB08F5" w:rsidP="00610ACC">
            <w:pPr>
              <w:rPr>
                <w:lang w:val="kk-KZ"/>
              </w:rPr>
            </w:pPr>
          </w:p>
          <w:p w:rsidR="00DB08F5" w:rsidRPr="006404F0" w:rsidRDefault="00DB08F5" w:rsidP="00610ACC">
            <w:pPr>
              <w:rPr>
                <w:lang w:val="kk-KZ"/>
              </w:rPr>
            </w:pPr>
          </w:p>
          <w:p w:rsidR="00DB08F5" w:rsidRPr="006404F0" w:rsidRDefault="00DB08F5" w:rsidP="00610ACC">
            <w:pPr>
              <w:jc w:val="center"/>
              <w:rPr>
                <w:lang w:val="kk-KZ"/>
              </w:rPr>
            </w:pPr>
          </w:p>
        </w:tc>
        <w:tc>
          <w:tcPr>
            <w:tcW w:w="3361" w:type="pct"/>
            <w:gridSpan w:val="5"/>
          </w:tcPr>
          <w:p w:rsidR="00DB08F5" w:rsidRPr="006404F0" w:rsidRDefault="00DB08F5" w:rsidP="00D04AA6">
            <w:pPr>
              <w:ind w:right="142"/>
              <w:jc w:val="both"/>
              <w:rPr>
                <w:b/>
                <w:lang w:val="kk-KZ"/>
              </w:rPr>
            </w:pPr>
            <w:r w:rsidRPr="006404F0">
              <w:rPr>
                <w:b/>
                <w:bCs/>
                <w:lang w:val="kk-KZ"/>
              </w:rPr>
              <w:t>IV</w:t>
            </w:r>
            <w:r w:rsidRPr="006404F0">
              <w:rPr>
                <w:b/>
                <w:color w:val="000000" w:themeColor="text1"/>
                <w:lang w:val="kk-KZ"/>
              </w:rPr>
              <w:t xml:space="preserve">. </w:t>
            </w:r>
            <w:r w:rsidRPr="006404F0">
              <w:rPr>
                <w:b/>
                <w:lang w:val="kk-KZ"/>
              </w:rPr>
              <w:t>Жаңа тақырыпты меңгеру.</w:t>
            </w:r>
          </w:p>
          <w:p w:rsidR="00DB08F5" w:rsidRDefault="00DB08F5" w:rsidP="00973E62">
            <w:pPr>
              <w:jc w:val="both"/>
              <w:rPr>
                <w:lang w:val="kk-KZ"/>
              </w:rPr>
            </w:pPr>
            <w:r w:rsidRPr="006404F0">
              <w:rPr>
                <w:lang w:val="kk-KZ"/>
              </w:rPr>
              <w:t xml:space="preserve">Содан соң оқушылармен бірлесіп формуланы </w:t>
            </w:r>
            <w:r w:rsidR="00C8010B" w:rsidRPr="006404F0">
              <w:rPr>
                <w:b/>
                <w:lang w:val="kk-KZ"/>
              </w:rPr>
              <w:t>«Борт журналы»</w:t>
            </w:r>
            <w:r w:rsidR="00C8010B" w:rsidRPr="006404F0">
              <w:rPr>
                <w:lang w:val="kk-KZ"/>
              </w:rPr>
              <w:t xml:space="preserve"> әдісі арқылы </w:t>
            </w:r>
            <w:r w:rsidRPr="006404F0">
              <w:rPr>
                <w:lang w:val="kk-KZ"/>
              </w:rPr>
              <w:t>дәлелдейді.</w:t>
            </w:r>
          </w:p>
          <w:p w:rsidR="00835745" w:rsidRPr="006404F0" w:rsidRDefault="00835745" w:rsidP="00973E6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үгінгі сабақ тақырыбына сәйкес  геометриялық фигура «Трапеция»  жайлы не білеміз?  Трапецияның ауданын геометриялық фигуралардың </w:t>
            </w:r>
            <w:r w:rsidR="00F85BA1">
              <w:rPr>
                <w:lang w:val="kk-KZ"/>
              </w:rPr>
              <w:t>қосындысы арқылы анық</w:t>
            </w:r>
            <w:r>
              <w:rPr>
                <w:lang w:val="kk-KZ"/>
              </w:rPr>
              <w:t>тауға бола ма? Немесе трапецияға ғана тән ерекше параметрлерді қолдану қажет пе?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448"/>
              <w:gridCol w:w="2268"/>
              <w:gridCol w:w="1559"/>
              <w:gridCol w:w="1450"/>
            </w:tblGrid>
            <w:tr w:rsidR="00F567B9" w:rsidRPr="00D039E3" w:rsidTr="00F06EFA">
              <w:tc>
                <w:tcPr>
                  <w:tcW w:w="1448" w:type="dxa"/>
                  <w:tcBorders>
                    <w:bottom w:val="single" w:sz="4" w:space="0" w:color="auto"/>
                  </w:tcBorders>
                </w:tcPr>
                <w:p w:rsidR="00F567B9" w:rsidRPr="006404F0" w:rsidRDefault="00F567B9" w:rsidP="00973E62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6404F0">
                    <w:rPr>
                      <w:sz w:val="24"/>
                      <w:szCs w:val="24"/>
                      <w:lang w:val="kk-KZ"/>
                    </w:rPr>
                    <w:t>Берілген тақырып бойынша бұрыннан білгенім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F567B9" w:rsidRPr="006404F0" w:rsidRDefault="00F567B9" w:rsidP="00973E62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6404F0">
                    <w:rPr>
                      <w:sz w:val="24"/>
                      <w:szCs w:val="24"/>
                      <w:lang w:val="kk-KZ"/>
                    </w:rPr>
                    <w:t>Болжамдар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F567B9" w:rsidRPr="006404F0" w:rsidRDefault="00F567B9" w:rsidP="00973E62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6404F0">
                    <w:rPr>
                      <w:sz w:val="24"/>
                      <w:szCs w:val="24"/>
                      <w:lang w:val="kk-KZ"/>
                    </w:rPr>
                    <w:t>Мәтінді оқып жаңадан білгенім</w:t>
                  </w:r>
                </w:p>
              </w:tc>
              <w:tc>
                <w:tcPr>
                  <w:tcW w:w="1450" w:type="dxa"/>
                  <w:tcBorders>
                    <w:bottom w:val="single" w:sz="4" w:space="0" w:color="auto"/>
                  </w:tcBorders>
                </w:tcPr>
                <w:p w:rsidR="00F567B9" w:rsidRPr="006404F0" w:rsidRDefault="00F567B9" w:rsidP="00973E62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6404F0">
                    <w:rPr>
                      <w:sz w:val="24"/>
                      <w:szCs w:val="24"/>
                      <w:lang w:val="kk-KZ"/>
                    </w:rPr>
                    <w:t>Тың ақпараттар</w:t>
                  </w:r>
                </w:p>
              </w:tc>
            </w:tr>
            <w:tr w:rsidR="00F567B9" w:rsidRPr="00F85BA1" w:rsidTr="00F06EFA">
              <w:trPr>
                <w:trHeight w:val="533"/>
              </w:trPr>
              <w:tc>
                <w:tcPr>
                  <w:tcW w:w="1448" w:type="dxa"/>
                  <w:tcBorders>
                    <w:bottom w:val="single" w:sz="4" w:space="0" w:color="auto"/>
                  </w:tcBorders>
                </w:tcPr>
                <w:p w:rsidR="00F567B9" w:rsidRPr="006404F0" w:rsidRDefault="00F567B9" w:rsidP="00973E62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F06EFA" w:rsidRPr="006404F0" w:rsidRDefault="00F06EFA" w:rsidP="00F06EFA">
                  <w:pPr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рапецияның ауданын геометриялық фи</w:t>
                  </w:r>
                  <w:r w:rsidR="00371A2F">
                    <w:rPr>
                      <w:lang w:val="kk-KZ"/>
                    </w:rPr>
                    <w:t xml:space="preserve">гуралардың </w:t>
                  </w:r>
                  <w:r w:rsidR="006A2B4D">
                    <w:rPr>
                      <w:lang w:val="kk-KZ"/>
                    </w:rPr>
                    <w:t>қосындысы арқыл</w:t>
                  </w:r>
                  <w:r w:rsidR="00371A2F">
                    <w:rPr>
                      <w:lang w:val="kk-KZ"/>
                    </w:rPr>
                    <w:t>ы ан</w:t>
                  </w:r>
                  <w:r>
                    <w:rPr>
                      <w:lang w:val="kk-KZ"/>
                    </w:rPr>
                    <w:t>ықтауға бола ма? Немесе трапецияға ғана тән ерекше параметрлерді қолдану қажет пе?</w:t>
                  </w:r>
                </w:p>
                <w:p w:rsidR="00F567B9" w:rsidRPr="006404F0" w:rsidRDefault="00F567B9" w:rsidP="00973E62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F567B9" w:rsidRPr="006404F0" w:rsidRDefault="00F567B9" w:rsidP="00973E62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50" w:type="dxa"/>
                  <w:tcBorders>
                    <w:bottom w:val="single" w:sz="4" w:space="0" w:color="auto"/>
                  </w:tcBorders>
                </w:tcPr>
                <w:p w:rsidR="00F567B9" w:rsidRPr="006404F0" w:rsidRDefault="00F567B9" w:rsidP="00973E62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  <w:p w:rsidR="00F567B9" w:rsidRPr="006404F0" w:rsidRDefault="00F567B9" w:rsidP="00973E62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06EFA" w:rsidRDefault="00F06EFA" w:rsidP="003954EB">
            <w:pPr>
              <w:pStyle w:val="a9"/>
              <w:rPr>
                <w:b/>
                <w:lang w:val="kk-KZ"/>
              </w:rPr>
            </w:pPr>
          </w:p>
          <w:p w:rsidR="006A2B4D" w:rsidRDefault="006A2B4D" w:rsidP="003954EB">
            <w:pPr>
              <w:pStyle w:val="a9"/>
              <w:rPr>
                <w:b/>
                <w:lang w:val="kk-KZ"/>
              </w:rPr>
            </w:pPr>
          </w:p>
          <w:p w:rsidR="00F06EFA" w:rsidRDefault="00F06EFA" w:rsidP="003954EB">
            <w:pPr>
              <w:pStyle w:val="a9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Ұсынылған болжамдарды дәлелдеу мақсатында топтық жұмыс жүргізіледі.</w:t>
            </w:r>
          </w:p>
          <w:p w:rsidR="003954EB" w:rsidRPr="006404F0" w:rsidRDefault="003954EB" w:rsidP="003954EB">
            <w:pPr>
              <w:pStyle w:val="a9"/>
              <w:rPr>
                <w:b/>
                <w:lang w:val="kk-KZ"/>
              </w:rPr>
            </w:pPr>
            <w:r w:rsidRPr="006404F0">
              <w:rPr>
                <w:b/>
                <w:lang w:val="kk-KZ"/>
              </w:rPr>
              <w:t>Топтық жұмыс.</w:t>
            </w:r>
          </w:p>
          <w:p w:rsidR="0077151E" w:rsidRPr="000854D7" w:rsidRDefault="003954EB" w:rsidP="000854D7">
            <w:pPr>
              <w:pStyle w:val="a9"/>
              <w:rPr>
                <w:b/>
                <w:lang w:val="kk-KZ"/>
              </w:rPr>
            </w:pPr>
            <w:r w:rsidRPr="006404F0">
              <w:rPr>
                <w:b/>
                <w:lang w:val="kk-KZ"/>
              </w:rPr>
              <w:t>Практикалық  жұмыс  (әр түрлі трапециялар  әр топқа таратылады. Әр топ өзіне түскен трапецияның ауданын</w:t>
            </w:r>
            <w:r w:rsidR="00AA2115">
              <w:rPr>
                <w:b/>
                <w:lang w:val="kk-KZ"/>
              </w:rPr>
              <w:t xml:space="preserve"> тіктөртұрыштың, үшбұрыштың аудандарын қолдану арқылы</w:t>
            </w:r>
            <w:r w:rsidRPr="006404F0">
              <w:rPr>
                <w:b/>
                <w:lang w:val="kk-KZ"/>
              </w:rPr>
              <w:t xml:space="preserve"> қорытып шығарады)</w:t>
            </w:r>
          </w:p>
          <w:p w:rsidR="00E74AA8" w:rsidRPr="006404F0" w:rsidRDefault="00E74AA8" w:rsidP="00973E62">
            <w:pPr>
              <w:jc w:val="both"/>
              <w:rPr>
                <w:lang w:val="kk-KZ"/>
              </w:rPr>
            </w:pPr>
            <w:r w:rsidRPr="006404F0">
              <w:rPr>
                <w:noProof/>
              </w:rPr>
              <w:drawing>
                <wp:inline distT="0" distB="0" distL="0" distR="0">
                  <wp:extent cx="1666875" cy="1308407"/>
                  <wp:effectExtent l="19050" t="0" r="9525" b="0"/>
                  <wp:docPr id="29" name="Рисунок 29" descr="C:\Users\acer\Desktop\Анар\топқа тапсыр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cer\Desktop\Анар\топқа тапсыр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933" t="9692" r="19288" b="32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530" cy="1310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088C">
              <w:rPr>
                <w:noProof/>
                <w:lang w:val="kk-KZ"/>
              </w:rPr>
              <w:t xml:space="preserve">           </w:t>
            </w:r>
            <w:r w:rsidR="00F4088C" w:rsidRPr="006404F0">
              <w:rPr>
                <w:noProof/>
              </w:rPr>
              <w:drawing>
                <wp:inline distT="0" distB="0" distL="0" distR="0">
                  <wp:extent cx="1257300" cy="1100138"/>
                  <wp:effectExtent l="19050" t="0" r="0" b="0"/>
                  <wp:docPr id="4" name="Рисунок 31" descr="C:\Users\acer\Desktop\Анар\топқа тапсырм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cer\Desktop\Анар\топқа тапсырм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184" t="10881" r="26015" b="30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92" cy="110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AA8" w:rsidRPr="006404F0" w:rsidRDefault="00E74AA8" w:rsidP="00973E62">
            <w:pPr>
              <w:jc w:val="both"/>
              <w:rPr>
                <w:lang w:val="kk-KZ"/>
              </w:rPr>
            </w:pPr>
          </w:p>
          <w:p w:rsidR="0077151E" w:rsidRDefault="00E74AA8" w:rsidP="00973E62">
            <w:pPr>
              <w:jc w:val="both"/>
              <w:rPr>
                <w:lang w:val="kk-KZ"/>
              </w:rPr>
            </w:pPr>
            <w:r w:rsidRPr="006404F0">
              <w:rPr>
                <w:noProof/>
              </w:rPr>
              <w:drawing>
                <wp:inline distT="0" distB="0" distL="0" distR="0">
                  <wp:extent cx="1724025" cy="1301815"/>
                  <wp:effectExtent l="19050" t="0" r="9525" b="0"/>
                  <wp:docPr id="32" name="Рисунок 32" descr="C:\Users\acer\Desktop\Анар\топқа тапсырм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cer\Desktop\Анар\топқа тапсырм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097" t="8520" r="16935" b="3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43" cy="1305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088C">
              <w:rPr>
                <w:noProof/>
                <w:lang w:val="kk-KZ"/>
              </w:rPr>
              <w:t xml:space="preserve">      </w:t>
            </w:r>
            <w:r w:rsidR="00F4088C">
              <w:rPr>
                <w:noProof/>
              </w:rPr>
              <w:drawing>
                <wp:inline distT="0" distB="0" distL="0" distR="0">
                  <wp:extent cx="1857375" cy="1303641"/>
                  <wp:effectExtent l="19050" t="0" r="9525" b="0"/>
                  <wp:docPr id="10" name="Рисунок 2" descr="C:\Users\acer\Desktop\Анар\топқа тапсырм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Анар\топқа тапсырм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845" t="21390" r="23396" b="2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277" cy="1307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4D7" w:rsidRPr="006404F0" w:rsidRDefault="000854D7" w:rsidP="00973E62">
            <w:pPr>
              <w:jc w:val="both"/>
              <w:rPr>
                <w:lang w:val="kk-KZ"/>
              </w:rPr>
            </w:pPr>
          </w:p>
          <w:p w:rsidR="0077151E" w:rsidRPr="006404F0" w:rsidRDefault="0077151E" w:rsidP="00973E62">
            <w:pPr>
              <w:jc w:val="both"/>
              <w:rPr>
                <w:lang w:val="kk-KZ"/>
              </w:rPr>
            </w:pPr>
          </w:p>
          <w:p w:rsidR="004865F1" w:rsidRPr="006404F0" w:rsidRDefault="00973E62" w:rsidP="00F4088C">
            <w:pPr>
              <w:ind w:right="142"/>
              <w:jc w:val="center"/>
              <w:rPr>
                <w:noProof/>
                <w:lang w:val="kk-KZ"/>
              </w:rPr>
            </w:pPr>
            <w:r w:rsidRPr="006404F0">
              <w:rPr>
                <w:noProof/>
              </w:rPr>
              <w:drawing>
                <wp:inline distT="0" distB="0" distL="0" distR="0">
                  <wp:extent cx="1847850" cy="485775"/>
                  <wp:effectExtent l="19050" t="0" r="0" b="0"/>
                  <wp:docPr id="31" name="Рисунок 2" descr="C:\Users\acer\Pictures\s-h-m-formu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Pictures\s-h-m-formu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56" cy="487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608" w:rsidRPr="006404F0" w:rsidRDefault="00217608" w:rsidP="00217608">
            <w:pPr>
              <w:ind w:right="142"/>
              <w:jc w:val="both"/>
              <w:rPr>
                <w:b/>
                <w:lang w:val="kk-KZ"/>
              </w:rPr>
            </w:pPr>
            <w:r w:rsidRPr="006404F0">
              <w:rPr>
                <w:lang w:val="kk-KZ"/>
              </w:rPr>
              <w:t xml:space="preserve">Видео </w:t>
            </w:r>
            <w:r w:rsidRPr="006404F0">
              <w:rPr>
                <w:b/>
                <w:lang w:val="kk-KZ"/>
              </w:rPr>
              <w:t>Bilimland</w:t>
            </w:r>
            <w:r w:rsidR="003954EB" w:rsidRPr="006404F0">
              <w:rPr>
                <w:b/>
                <w:lang w:val="kk-KZ"/>
              </w:rPr>
              <w:t>.</w:t>
            </w:r>
          </w:p>
          <w:p w:rsidR="003954EB" w:rsidRPr="006404F0" w:rsidRDefault="003954EB" w:rsidP="00217608">
            <w:pPr>
              <w:ind w:right="142"/>
              <w:jc w:val="both"/>
              <w:rPr>
                <w:lang w:val="kk-KZ"/>
              </w:rPr>
            </w:pPr>
            <w:r w:rsidRPr="006404F0">
              <w:rPr>
                <w:lang w:val="kk-KZ"/>
              </w:rPr>
              <w:t>Видео арқылы бүгінгі тақырыпты тұжырымдайды.</w:t>
            </w:r>
          </w:p>
          <w:p w:rsidR="00217608" w:rsidRPr="006404F0" w:rsidRDefault="00217608" w:rsidP="002176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6404F0">
              <w:rPr>
                <w:lang w:val="kk-KZ"/>
              </w:rPr>
              <w:t>Трапецияның ауданын оның табандары мен биіктігі арқылы табу;</w:t>
            </w:r>
            <w:r w:rsidRPr="006404F0">
              <w:rPr>
                <w:rStyle w:val="a6"/>
                <w:lang w:val="kk-KZ"/>
              </w:rPr>
              <w:t xml:space="preserve"> </w:t>
            </w:r>
          </w:p>
          <w:p w:rsidR="00217608" w:rsidRPr="006404F0" w:rsidRDefault="00217608" w:rsidP="002176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6404F0">
              <w:rPr>
                <w:rStyle w:val="a6"/>
                <w:b w:val="0"/>
                <w:lang w:val="kk-KZ"/>
              </w:rPr>
              <w:t>Трапецияның ауданын оның биіктігі мен орта сызығы арқылы табу</w:t>
            </w:r>
            <w:r w:rsidRPr="006404F0">
              <w:rPr>
                <w:lang w:val="kk-KZ"/>
              </w:rPr>
              <w:t>.</w:t>
            </w:r>
          </w:p>
          <w:p w:rsidR="00E42124" w:rsidRPr="006404F0" w:rsidRDefault="00B258DF" w:rsidP="00973E62">
            <w:pPr>
              <w:tabs>
                <w:tab w:val="left" w:pos="2796"/>
              </w:tabs>
              <w:ind w:right="142"/>
              <w:jc w:val="both"/>
              <w:rPr>
                <w:noProof/>
                <w:lang w:val="kk-KZ"/>
              </w:rPr>
            </w:pPr>
            <w:r w:rsidRPr="006404F0">
              <w:rPr>
                <w:noProof/>
                <w:lang w:val="kk-KZ"/>
              </w:rPr>
              <w:t>«Борт журналындағы» жаңадан білгенім бағанын толтыру арқылы оқушылардан кері байланыс алынады.</w:t>
            </w:r>
          </w:p>
          <w:p w:rsidR="00C8010B" w:rsidRPr="006404F0" w:rsidRDefault="00DB08F5" w:rsidP="00C524B9">
            <w:pPr>
              <w:pStyle w:val="a9"/>
              <w:rPr>
                <w:b/>
                <w:lang w:val="kk-KZ"/>
              </w:rPr>
            </w:pPr>
            <w:r w:rsidRPr="006404F0">
              <w:rPr>
                <w:b/>
                <w:bCs/>
                <w:lang w:val="kk-KZ"/>
              </w:rPr>
              <w:t xml:space="preserve">V. </w:t>
            </w:r>
            <w:r w:rsidRPr="006404F0">
              <w:rPr>
                <w:b/>
                <w:lang w:val="kk-KZ"/>
              </w:rPr>
              <w:t xml:space="preserve">Білімді бекіту. </w:t>
            </w:r>
            <w:r w:rsidR="007D6895" w:rsidRPr="006404F0">
              <w:rPr>
                <w:b/>
                <w:lang w:val="kk-KZ"/>
              </w:rPr>
              <w:t>Тақтамен жұмыс.</w:t>
            </w:r>
          </w:p>
          <w:p w:rsidR="00C8010B" w:rsidRPr="006404F0" w:rsidRDefault="00C8010B" w:rsidP="00C524B9">
            <w:pPr>
              <w:pStyle w:val="a9"/>
              <w:rPr>
                <w:b/>
                <w:lang w:val="kk-KZ"/>
              </w:rPr>
            </w:pPr>
            <w:r w:rsidRPr="006404F0">
              <w:rPr>
                <w:b/>
                <w:lang w:val="kk-KZ"/>
              </w:rPr>
              <w:t>Оқулықпен жұмыс.</w:t>
            </w:r>
          </w:p>
          <w:p w:rsidR="00B258DF" w:rsidRDefault="00C8010B" w:rsidP="00C524B9">
            <w:pPr>
              <w:pStyle w:val="a9"/>
              <w:rPr>
                <w:lang w:val="kk-KZ"/>
              </w:rPr>
            </w:pPr>
            <w:r w:rsidRPr="006404F0">
              <w:rPr>
                <w:b/>
                <w:lang w:val="kk-KZ"/>
              </w:rPr>
              <w:t xml:space="preserve">№ </w:t>
            </w:r>
            <w:r w:rsidR="003E6069" w:rsidRPr="006404F0">
              <w:rPr>
                <w:b/>
                <w:lang w:val="kk-KZ"/>
              </w:rPr>
              <w:t xml:space="preserve">3.22 </w:t>
            </w:r>
            <w:r w:rsidR="00E42124" w:rsidRPr="006404F0">
              <w:rPr>
                <w:b/>
                <w:lang w:val="kk-KZ"/>
              </w:rPr>
              <w:t>(А деңгейі)</w:t>
            </w:r>
            <w:r w:rsidR="003E6069" w:rsidRPr="006404F0">
              <w:rPr>
                <w:b/>
                <w:lang w:val="kk-KZ"/>
              </w:rPr>
              <w:t xml:space="preserve"> </w:t>
            </w:r>
            <w:r w:rsidR="00E42124" w:rsidRPr="006404F0">
              <w:rPr>
                <w:b/>
                <w:lang w:val="kk-KZ"/>
              </w:rPr>
              <w:t xml:space="preserve"> </w:t>
            </w:r>
            <w:r w:rsidR="00210EDD" w:rsidRPr="00210EDD">
              <w:rPr>
                <w:lang w:val="kk-KZ"/>
              </w:rPr>
              <w:t>Кестені толтырыңыз.</w:t>
            </w:r>
          </w:p>
          <w:p w:rsidR="00210EDD" w:rsidRPr="006404F0" w:rsidRDefault="00210EDD" w:rsidP="00C524B9">
            <w:pPr>
              <w:pStyle w:val="a9"/>
              <w:rPr>
                <w:b/>
                <w:lang w:val="kk-KZ"/>
              </w:rPr>
            </w:pPr>
          </w:p>
          <w:p w:rsidR="00B258DF" w:rsidRPr="006404F0" w:rsidRDefault="00B258DF" w:rsidP="00C524B9">
            <w:pPr>
              <w:pStyle w:val="a9"/>
              <w:rPr>
                <w:lang w:val="kk-KZ"/>
              </w:rPr>
            </w:pPr>
            <w:r w:rsidRPr="006404F0">
              <w:rPr>
                <w:lang w:val="kk-KZ"/>
              </w:rPr>
              <w:t>Кестені толтыру барысында оқушылар бір белгісізі  бар сызықтық теңдеу арқылы трапецияның ауданының формуласынан трапецияның үлкен табанын, кіші табанын және биіктігін табады.</w:t>
            </w:r>
          </w:p>
          <w:p w:rsidR="00A875BD" w:rsidRDefault="003E6069" w:rsidP="00C524B9">
            <w:pPr>
              <w:pStyle w:val="a9"/>
              <w:rPr>
                <w:b/>
                <w:lang w:val="kk-KZ"/>
              </w:rPr>
            </w:pPr>
            <w:r w:rsidRPr="006404F0">
              <w:rPr>
                <w:b/>
                <w:lang w:val="kk-KZ"/>
              </w:rPr>
              <w:t>№3.38</w:t>
            </w:r>
            <w:r w:rsidR="00E42124" w:rsidRPr="006404F0">
              <w:rPr>
                <w:b/>
                <w:lang w:val="kk-KZ"/>
              </w:rPr>
              <w:t xml:space="preserve"> (В деңгейі)</w:t>
            </w:r>
            <w:r w:rsidR="00A875BD" w:rsidRPr="006404F0">
              <w:rPr>
                <w:b/>
                <w:lang w:val="kk-KZ"/>
              </w:rPr>
              <w:t xml:space="preserve"> </w:t>
            </w:r>
          </w:p>
          <w:p w:rsidR="00210EDD" w:rsidRDefault="00210EDD" w:rsidP="00C524B9">
            <w:pPr>
              <w:pStyle w:val="a9"/>
              <w:rPr>
                <w:lang w:val="kk-KZ"/>
              </w:rPr>
            </w:pPr>
            <w:r w:rsidRPr="00210EDD">
              <w:rPr>
                <w:lang w:val="kk-KZ"/>
              </w:rPr>
              <w:t>Көршілес екі кіші қабырғаларының әрқайсысы 6 см, үлкен бұрышы 135</w:t>
            </w:r>
            <w:r w:rsidRPr="00210EDD">
              <w:rPr>
                <w:vertAlign w:val="superscript"/>
                <w:lang w:val="kk-KZ"/>
              </w:rPr>
              <w:t xml:space="preserve">0 </w:t>
            </w:r>
            <w:r w:rsidRPr="00210EDD">
              <w:rPr>
                <w:lang w:val="kk-KZ"/>
              </w:rPr>
              <w:t xml:space="preserve"> болатын тік бұрышты трапецияның ауданын табыңдар.</w:t>
            </w:r>
          </w:p>
          <w:p w:rsidR="00210EDD" w:rsidRPr="00210EDD" w:rsidRDefault="00210EDD" w:rsidP="00C524B9">
            <w:pPr>
              <w:pStyle w:val="a9"/>
              <w:rPr>
                <w:lang w:val="kk-KZ"/>
              </w:rPr>
            </w:pPr>
          </w:p>
          <w:p w:rsidR="00B258DF" w:rsidRPr="004C2ED0" w:rsidRDefault="008C6732" w:rsidP="00C524B9">
            <w:pPr>
              <w:pStyle w:val="a9"/>
              <w:rPr>
                <w:lang w:val="kk-KZ"/>
              </w:rPr>
            </w:pPr>
            <w:r w:rsidRPr="004C2ED0">
              <w:rPr>
                <w:lang w:val="kk-KZ"/>
              </w:rPr>
              <w:t>Қандай геометриялық фигураны тік бұрышты трапеция деп атаймыз?</w:t>
            </w:r>
          </w:p>
          <w:p w:rsidR="008C6732" w:rsidRPr="004C2ED0" w:rsidRDefault="0084298A" w:rsidP="00C524B9">
            <w:pPr>
              <w:pStyle w:val="a9"/>
              <w:rPr>
                <w:lang w:val="kk-KZ"/>
              </w:rPr>
            </w:pPr>
            <w:r w:rsidRPr="004C2ED0">
              <w:rPr>
                <w:lang w:val="kk-KZ"/>
              </w:rPr>
              <w:t>Тік бұрышты ү</w:t>
            </w:r>
            <w:r w:rsidR="008C6732" w:rsidRPr="004C2ED0">
              <w:rPr>
                <w:lang w:val="kk-KZ"/>
              </w:rPr>
              <w:t xml:space="preserve">шбұрыштардың бұрыштарына байланысты қай қасиетін пайдаланамыз? </w:t>
            </w:r>
          </w:p>
          <w:p w:rsidR="00E42124" w:rsidRPr="004C2ED0" w:rsidRDefault="0084298A" w:rsidP="00C524B9">
            <w:pPr>
              <w:pStyle w:val="a9"/>
              <w:rPr>
                <w:lang w:val="kk-KZ"/>
              </w:rPr>
            </w:pPr>
            <w:r w:rsidRPr="004C2ED0">
              <w:rPr>
                <w:lang w:val="kk-KZ"/>
              </w:rPr>
              <w:t>Трапецияның ауданын қай тәсілмен есептейміз?</w:t>
            </w:r>
          </w:p>
          <w:p w:rsidR="00DB08F5" w:rsidRPr="004C2ED0" w:rsidRDefault="00DB08F5" w:rsidP="00C524B9">
            <w:pPr>
              <w:jc w:val="both"/>
              <w:rPr>
                <w:lang w:val="kk-KZ"/>
              </w:rPr>
            </w:pPr>
            <w:r w:rsidRPr="004C2ED0">
              <w:rPr>
                <w:lang w:val="kk-KZ"/>
              </w:rPr>
              <w:t xml:space="preserve">Мұғалім оқушылардың жұмысын </w:t>
            </w:r>
            <w:r w:rsidR="0084298A" w:rsidRPr="004C2ED0">
              <w:rPr>
                <w:lang w:val="kk-KZ"/>
              </w:rPr>
              <w:t>сұрақ-жауап</w:t>
            </w:r>
            <w:r w:rsidRPr="004C2ED0">
              <w:rPr>
                <w:lang w:val="kk-KZ"/>
              </w:rPr>
              <w:t xml:space="preserve"> бойынша </w:t>
            </w:r>
            <w:r w:rsidRPr="004C2ED0">
              <w:rPr>
                <w:lang w:val="kk-KZ"/>
              </w:rPr>
              <w:lastRenderedPageBreak/>
              <w:t>бағалайды.</w:t>
            </w:r>
          </w:p>
          <w:p w:rsidR="008E3788" w:rsidRPr="006404F0" w:rsidRDefault="00CB6245" w:rsidP="00C524B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қта арқылы өзін-өзі бағалайды.</w:t>
            </w:r>
          </w:p>
          <w:p w:rsidR="00951129" w:rsidRDefault="00DB08F5" w:rsidP="00C524B9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57031">
              <w:rPr>
                <w:b/>
                <w:color w:val="000000" w:themeColor="text1"/>
                <w:lang w:val="kk-KZ"/>
              </w:rPr>
              <w:t>Жұптық  жұмыс</w:t>
            </w:r>
          </w:p>
          <w:p w:rsidR="00951129" w:rsidRPr="00A57031" w:rsidRDefault="00951129" w:rsidP="00C524B9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4276725" cy="1847273"/>
                  <wp:effectExtent l="19050" t="0" r="9525" b="0"/>
                  <wp:docPr id="7" name="Рисунок 3" descr="C:\Users\acer\Desktop\жжжжжж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жжжжжж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014" t="15414" r="7324" b="36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609" cy="1850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BCA" w:rsidRDefault="00051BCA" w:rsidP="00E500BE">
            <w:pPr>
              <w:pStyle w:val="a3"/>
              <w:ind w:hanging="968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210EDD" w:rsidRDefault="004D431C" w:rsidP="006A2B4D">
            <w:pPr>
              <w:pStyle w:val="a3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уабы:</w:t>
            </w:r>
          </w:p>
          <w:p w:rsidR="004D431C" w:rsidRPr="00210EDD" w:rsidRDefault="004D431C" w:rsidP="004D431C">
            <w:pPr>
              <w:pStyle w:val="a3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9525" cy="1019175"/>
                  <wp:effectExtent l="19050" t="0" r="9525" b="0"/>
                  <wp:docPr id="8" name="Рисунок 4" descr="C:\Users\acer\Desktop\жжжжжж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esktop\жжжжжж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4211" t="61053" r="8816" b="14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AA" w:rsidRDefault="003E79AA" w:rsidP="004D431C">
            <w:pPr>
              <w:rPr>
                <w:lang w:val="kk-KZ"/>
              </w:rPr>
            </w:pPr>
            <w:r>
              <w:rPr>
                <w:lang w:val="kk-KZ"/>
              </w:rPr>
              <w:t xml:space="preserve">Берілген трапецияны тең </w:t>
            </w:r>
            <w:r w:rsidR="00042477">
              <w:rPr>
                <w:lang w:val="kk-KZ"/>
              </w:rPr>
              <w:t>қандай геометриялық фигураларға</w:t>
            </w:r>
            <w:r>
              <w:rPr>
                <w:lang w:val="kk-KZ"/>
              </w:rPr>
              <w:t xml:space="preserve"> </w:t>
            </w:r>
            <w:r w:rsidR="00042477">
              <w:rPr>
                <w:lang w:val="kk-KZ"/>
              </w:rPr>
              <w:t>бөлеміз</w:t>
            </w:r>
            <w:r>
              <w:rPr>
                <w:lang w:val="kk-KZ"/>
              </w:rPr>
              <w:t>?</w:t>
            </w:r>
            <w:r w:rsidR="00042477">
              <w:rPr>
                <w:lang w:val="kk-KZ"/>
              </w:rPr>
              <w:t xml:space="preserve"> </w:t>
            </w:r>
          </w:p>
          <w:p w:rsidR="00307289" w:rsidRPr="0011584A" w:rsidRDefault="004D431C" w:rsidP="004D431C">
            <w:pPr>
              <w:rPr>
                <w:lang w:val="kk-KZ"/>
              </w:rPr>
            </w:pPr>
            <w:r>
              <w:rPr>
                <w:lang w:val="kk-KZ"/>
              </w:rPr>
              <w:t>Әр топтағы жұптар бірін-бірі бағалайды.</w:t>
            </w:r>
          </w:p>
        </w:tc>
        <w:tc>
          <w:tcPr>
            <w:tcW w:w="749" w:type="pct"/>
          </w:tcPr>
          <w:p w:rsidR="00DB08F5" w:rsidRPr="006404F0" w:rsidRDefault="00DB08F5" w:rsidP="003C6A94">
            <w:pPr>
              <w:rPr>
                <w:lang w:val="kk-KZ"/>
              </w:rPr>
            </w:pPr>
          </w:p>
          <w:p w:rsidR="00DB08F5" w:rsidRPr="006404F0" w:rsidRDefault="00DB08F5" w:rsidP="003C6A94">
            <w:pPr>
              <w:rPr>
                <w:lang w:val="kk-KZ"/>
              </w:rPr>
            </w:pPr>
          </w:p>
          <w:p w:rsidR="00217608" w:rsidRPr="006404F0" w:rsidRDefault="00217608" w:rsidP="003C6A94">
            <w:pPr>
              <w:rPr>
                <w:lang w:val="kk-KZ"/>
              </w:rPr>
            </w:pPr>
          </w:p>
          <w:p w:rsidR="00217608" w:rsidRPr="006404F0" w:rsidRDefault="00217608" w:rsidP="003C6A94">
            <w:pPr>
              <w:rPr>
                <w:lang w:val="kk-KZ"/>
              </w:rPr>
            </w:pPr>
          </w:p>
          <w:p w:rsidR="00217608" w:rsidRPr="006404F0" w:rsidRDefault="00217608" w:rsidP="003C6A94">
            <w:pPr>
              <w:rPr>
                <w:lang w:val="kk-KZ"/>
              </w:rPr>
            </w:pPr>
          </w:p>
          <w:p w:rsidR="00217608" w:rsidRPr="006404F0" w:rsidRDefault="00217608" w:rsidP="003C6A94">
            <w:pPr>
              <w:rPr>
                <w:lang w:val="kk-KZ"/>
              </w:rPr>
            </w:pPr>
          </w:p>
          <w:p w:rsidR="00217608" w:rsidRPr="006404F0" w:rsidRDefault="00217608" w:rsidP="003C6A94">
            <w:pPr>
              <w:rPr>
                <w:lang w:val="kk-KZ"/>
              </w:rPr>
            </w:pPr>
          </w:p>
          <w:p w:rsidR="00217608" w:rsidRPr="006404F0" w:rsidRDefault="00217608" w:rsidP="003C6A94">
            <w:pPr>
              <w:rPr>
                <w:lang w:val="kk-KZ"/>
              </w:rPr>
            </w:pPr>
          </w:p>
          <w:p w:rsidR="00217608" w:rsidRPr="006404F0" w:rsidRDefault="00217608" w:rsidP="003C6A94">
            <w:pPr>
              <w:rPr>
                <w:lang w:val="kk-KZ"/>
              </w:rPr>
            </w:pPr>
          </w:p>
          <w:p w:rsidR="00217608" w:rsidRPr="006404F0" w:rsidRDefault="00217608" w:rsidP="003C6A94">
            <w:pPr>
              <w:rPr>
                <w:lang w:val="kk-KZ"/>
              </w:rPr>
            </w:pPr>
          </w:p>
          <w:p w:rsidR="00217608" w:rsidRPr="006404F0" w:rsidRDefault="00217608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Default="00DB03DA" w:rsidP="003C6A94">
            <w:pPr>
              <w:rPr>
                <w:lang w:val="kk-KZ"/>
              </w:rPr>
            </w:pPr>
          </w:p>
          <w:p w:rsidR="00437AD5" w:rsidRDefault="00437AD5" w:rsidP="003C6A94">
            <w:pPr>
              <w:rPr>
                <w:lang w:val="kk-KZ"/>
              </w:rPr>
            </w:pPr>
          </w:p>
          <w:p w:rsidR="00437AD5" w:rsidRDefault="00437AD5" w:rsidP="003C6A94">
            <w:pPr>
              <w:rPr>
                <w:lang w:val="kk-KZ"/>
              </w:rPr>
            </w:pPr>
          </w:p>
          <w:p w:rsidR="00437AD5" w:rsidRDefault="00437AD5" w:rsidP="003C6A94">
            <w:pPr>
              <w:rPr>
                <w:lang w:val="kk-KZ"/>
              </w:rPr>
            </w:pPr>
          </w:p>
          <w:p w:rsidR="00437AD5" w:rsidRPr="006404F0" w:rsidRDefault="00437AD5" w:rsidP="003C6A94">
            <w:pPr>
              <w:rPr>
                <w:lang w:val="kk-KZ"/>
              </w:rPr>
            </w:pPr>
          </w:p>
          <w:p w:rsidR="00217608" w:rsidRPr="006404F0" w:rsidRDefault="00217608" w:rsidP="003C6A94">
            <w:pPr>
              <w:rPr>
                <w:lang w:val="kk-KZ"/>
              </w:rPr>
            </w:pPr>
          </w:p>
          <w:p w:rsidR="00217608" w:rsidRPr="006404F0" w:rsidRDefault="00217608" w:rsidP="003C6A94">
            <w:pPr>
              <w:rPr>
                <w:lang w:val="kk-KZ"/>
              </w:rPr>
            </w:pPr>
          </w:p>
          <w:p w:rsidR="00DB08F5" w:rsidRPr="006404F0" w:rsidRDefault="00DB08F5" w:rsidP="004211EF">
            <w:pPr>
              <w:rPr>
                <w:lang w:val="kk-KZ"/>
              </w:rPr>
            </w:pPr>
            <w:r w:rsidRPr="006404F0">
              <w:rPr>
                <w:lang w:val="kk-KZ"/>
              </w:rPr>
              <w:t xml:space="preserve">   Видео</w:t>
            </w:r>
          </w:p>
          <w:p w:rsidR="00DB08F5" w:rsidRPr="006404F0" w:rsidRDefault="00DB08F5" w:rsidP="004211EF">
            <w:pPr>
              <w:rPr>
                <w:lang w:val="kk-KZ"/>
              </w:rPr>
            </w:pPr>
          </w:p>
          <w:p w:rsidR="0011584A" w:rsidRPr="00F85BA1" w:rsidRDefault="00DB08F5" w:rsidP="004211EF">
            <w:bookmarkStart w:id="0" w:name="_GoBack"/>
            <w:bookmarkEnd w:id="0"/>
            <w:r w:rsidRPr="006404F0">
              <w:rPr>
                <w:lang w:val="kk-KZ"/>
              </w:rPr>
              <w:t xml:space="preserve"> </w:t>
            </w:r>
          </w:p>
          <w:p w:rsidR="0011584A" w:rsidRPr="00F85BA1" w:rsidRDefault="0011584A" w:rsidP="004211EF"/>
          <w:p w:rsidR="0011584A" w:rsidRPr="00F85BA1" w:rsidRDefault="0011584A" w:rsidP="004211EF"/>
          <w:p w:rsidR="0011584A" w:rsidRPr="00F85BA1" w:rsidRDefault="0011584A" w:rsidP="004211EF"/>
          <w:p w:rsidR="0011584A" w:rsidRPr="00F85BA1" w:rsidRDefault="0011584A" w:rsidP="004211EF"/>
          <w:p w:rsidR="0011584A" w:rsidRPr="00F85BA1" w:rsidRDefault="0011584A" w:rsidP="004211EF"/>
          <w:p w:rsidR="0011584A" w:rsidRPr="00F85BA1" w:rsidRDefault="0011584A" w:rsidP="004211EF"/>
          <w:p w:rsidR="0011584A" w:rsidRPr="00F85BA1" w:rsidRDefault="0011584A" w:rsidP="004211EF"/>
          <w:p w:rsidR="0011584A" w:rsidRPr="00F85BA1" w:rsidRDefault="0011584A" w:rsidP="004211EF"/>
          <w:p w:rsidR="0011584A" w:rsidRPr="00F85BA1" w:rsidRDefault="0011584A" w:rsidP="004211EF"/>
          <w:p w:rsidR="0011584A" w:rsidRPr="00F85BA1" w:rsidRDefault="0011584A" w:rsidP="004211EF"/>
          <w:p w:rsidR="0011584A" w:rsidRPr="00F85BA1" w:rsidRDefault="0011584A" w:rsidP="004211EF"/>
          <w:p w:rsidR="0011584A" w:rsidRPr="00F85BA1" w:rsidRDefault="0011584A" w:rsidP="004211EF"/>
          <w:p w:rsidR="0011584A" w:rsidRPr="00F85BA1" w:rsidRDefault="0011584A" w:rsidP="004211EF"/>
          <w:p w:rsidR="0011584A" w:rsidRPr="00F85BA1" w:rsidRDefault="0011584A" w:rsidP="004211EF"/>
          <w:p w:rsidR="0011584A" w:rsidRPr="00F85BA1" w:rsidRDefault="0011584A" w:rsidP="004211EF"/>
          <w:p w:rsidR="0011584A" w:rsidRPr="00F85BA1" w:rsidRDefault="0011584A" w:rsidP="004211EF"/>
          <w:p w:rsidR="00DB08F5" w:rsidRDefault="003235BD" w:rsidP="004211EF">
            <w:pPr>
              <w:rPr>
                <w:lang w:val="kk-KZ"/>
              </w:rPr>
            </w:pPr>
            <w:hyperlink r:id="rId16" w:history="1">
              <w:r w:rsidR="00DB03DA" w:rsidRPr="00713AFF">
                <w:rPr>
                  <w:rStyle w:val="ab"/>
                  <w:lang w:val="kk-KZ"/>
                </w:rPr>
                <w:t>https://bilimland.kz/kk/courses/math-kz/geometriya/planimetriya/tortburyshtar/lesson/tik-tortburyshtyng-parallelogramnyng-zhane-</w:t>
              </w:r>
              <w:r w:rsidR="00DB03DA" w:rsidRPr="00713AFF">
                <w:rPr>
                  <w:rStyle w:val="ab"/>
                  <w:lang w:val="kk-KZ"/>
                </w:rPr>
                <w:lastRenderedPageBreak/>
                <w:t>trapecziyanyng-audany</w:t>
              </w:r>
            </w:hyperlink>
          </w:p>
          <w:p w:rsidR="003C7924" w:rsidRDefault="003C7924" w:rsidP="004211EF">
            <w:pPr>
              <w:rPr>
                <w:lang w:val="kk-KZ"/>
              </w:rPr>
            </w:pPr>
          </w:p>
          <w:p w:rsidR="003C7924" w:rsidRDefault="003C7924" w:rsidP="004211EF">
            <w:pPr>
              <w:rPr>
                <w:lang w:val="kk-KZ"/>
              </w:rPr>
            </w:pPr>
          </w:p>
          <w:p w:rsidR="003C7924" w:rsidRDefault="003C7924" w:rsidP="004211EF">
            <w:pPr>
              <w:rPr>
                <w:lang w:val="kk-KZ"/>
              </w:rPr>
            </w:pPr>
          </w:p>
          <w:p w:rsidR="003C7924" w:rsidRDefault="003C7924" w:rsidP="004211EF">
            <w:pPr>
              <w:rPr>
                <w:lang w:val="kk-KZ"/>
              </w:rPr>
            </w:pPr>
          </w:p>
          <w:p w:rsidR="003C7924" w:rsidRDefault="003C7924" w:rsidP="004211EF">
            <w:pPr>
              <w:rPr>
                <w:lang w:val="kk-KZ"/>
              </w:rPr>
            </w:pPr>
          </w:p>
          <w:p w:rsidR="003C7924" w:rsidRDefault="003C7924" w:rsidP="004211EF">
            <w:pPr>
              <w:rPr>
                <w:lang w:val="kk-KZ"/>
              </w:rPr>
            </w:pPr>
          </w:p>
          <w:p w:rsidR="003C7924" w:rsidRDefault="003C7924" w:rsidP="004211EF">
            <w:pPr>
              <w:rPr>
                <w:lang w:val="kk-KZ"/>
              </w:rPr>
            </w:pPr>
          </w:p>
          <w:p w:rsidR="003C7924" w:rsidRDefault="003C7924" w:rsidP="004211EF">
            <w:pPr>
              <w:rPr>
                <w:lang w:val="kk-KZ"/>
              </w:rPr>
            </w:pPr>
          </w:p>
          <w:p w:rsidR="00457DCA" w:rsidRDefault="00457DCA" w:rsidP="004211EF">
            <w:pPr>
              <w:rPr>
                <w:lang w:val="kk-KZ"/>
              </w:rPr>
            </w:pPr>
          </w:p>
          <w:p w:rsidR="00457DCA" w:rsidRDefault="00457DCA" w:rsidP="004211EF">
            <w:pPr>
              <w:rPr>
                <w:lang w:val="kk-KZ"/>
              </w:rPr>
            </w:pPr>
          </w:p>
          <w:p w:rsidR="00457DCA" w:rsidRDefault="00457DCA" w:rsidP="004211EF">
            <w:pPr>
              <w:rPr>
                <w:lang w:val="kk-KZ"/>
              </w:rPr>
            </w:pPr>
          </w:p>
          <w:p w:rsidR="00457DCA" w:rsidRDefault="00457DCA" w:rsidP="004211EF">
            <w:pPr>
              <w:rPr>
                <w:lang w:val="kk-KZ"/>
              </w:rPr>
            </w:pPr>
          </w:p>
          <w:p w:rsidR="00457DCA" w:rsidRDefault="00457DCA" w:rsidP="004211EF">
            <w:pPr>
              <w:rPr>
                <w:lang w:val="kk-KZ"/>
              </w:rPr>
            </w:pPr>
          </w:p>
          <w:p w:rsidR="00457DCA" w:rsidRDefault="00457DCA" w:rsidP="004211EF">
            <w:pPr>
              <w:rPr>
                <w:lang w:val="kk-KZ"/>
              </w:rPr>
            </w:pPr>
          </w:p>
          <w:p w:rsidR="00457DCA" w:rsidRDefault="00457DCA" w:rsidP="004211EF">
            <w:pPr>
              <w:rPr>
                <w:lang w:val="kk-KZ"/>
              </w:rPr>
            </w:pPr>
          </w:p>
          <w:p w:rsidR="006A2B4D" w:rsidRDefault="006A2B4D" w:rsidP="004211EF">
            <w:pPr>
              <w:rPr>
                <w:lang w:val="kk-KZ"/>
              </w:rPr>
            </w:pPr>
          </w:p>
          <w:p w:rsidR="003C7924" w:rsidRPr="00F85BA1" w:rsidRDefault="003C7924" w:rsidP="004211EF"/>
          <w:p w:rsidR="003C7924" w:rsidRDefault="003C7924" w:rsidP="004211EF">
            <w:pPr>
              <w:rPr>
                <w:lang w:val="kk-KZ"/>
              </w:rPr>
            </w:pPr>
            <w:r>
              <w:rPr>
                <w:lang w:val="kk-KZ"/>
              </w:rPr>
              <w:t>Геометрия 8-сынып</w:t>
            </w:r>
          </w:p>
          <w:p w:rsidR="003C7924" w:rsidRPr="003C7924" w:rsidRDefault="003C7924" w:rsidP="004211EF">
            <w:pPr>
              <w:rPr>
                <w:lang w:val="kk-KZ"/>
              </w:rPr>
            </w:pPr>
            <w:r>
              <w:rPr>
                <w:lang w:val="kk-KZ"/>
              </w:rPr>
              <w:t>Ж. Қайдасов Алматы, «Мектеп» 2016</w:t>
            </w:r>
          </w:p>
        </w:tc>
      </w:tr>
      <w:tr w:rsidR="00DB08F5" w:rsidRPr="006404F0" w:rsidTr="009D173C">
        <w:trPr>
          <w:trHeight w:val="1242"/>
        </w:trPr>
        <w:tc>
          <w:tcPr>
            <w:tcW w:w="890" w:type="pct"/>
            <w:tcBorders>
              <w:bottom w:val="single" w:sz="8" w:space="0" w:color="2976A4"/>
            </w:tcBorders>
          </w:tcPr>
          <w:p w:rsidR="00DB08F5" w:rsidRPr="006404F0" w:rsidRDefault="00DB08F5" w:rsidP="003C6A94">
            <w:pPr>
              <w:jc w:val="center"/>
              <w:rPr>
                <w:lang w:val="kk-KZ"/>
              </w:rPr>
            </w:pPr>
            <w:r w:rsidRPr="006404F0">
              <w:rPr>
                <w:lang w:val="kk-KZ"/>
              </w:rPr>
              <w:lastRenderedPageBreak/>
              <w:t>Сабақтың соңы</w:t>
            </w:r>
          </w:p>
          <w:p w:rsidR="00DB08F5" w:rsidRPr="006404F0" w:rsidRDefault="00DB08F5" w:rsidP="003C6A94">
            <w:pPr>
              <w:jc w:val="center"/>
              <w:rPr>
                <w:b/>
                <w:lang w:val="kk-KZ"/>
              </w:rPr>
            </w:pPr>
          </w:p>
          <w:p w:rsidR="00E42124" w:rsidRPr="006404F0" w:rsidRDefault="00E42124" w:rsidP="003C6A94">
            <w:pPr>
              <w:jc w:val="center"/>
              <w:rPr>
                <w:lang w:val="kk-KZ"/>
              </w:rPr>
            </w:pPr>
            <w:r w:rsidRPr="006404F0">
              <w:rPr>
                <w:b/>
                <w:lang w:val="kk-KZ"/>
              </w:rPr>
              <w:t xml:space="preserve"> 10-12 мин</w:t>
            </w:r>
          </w:p>
        </w:tc>
        <w:tc>
          <w:tcPr>
            <w:tcW w:w="3361" w:type="pct"/>
            <w:gridSpan w:val="5"/>
            <w:tcBorders>
              <w:bottom w:val="single" w:sz="8" w:space="0" w:color="2976A4"/>
            </w:tcBorders>
          </w:tcPr>
          <w:p w:rsidR="00713AFF" w:rsidRDefault="007D6895" w:rsidP="007D6895">
            <w:pPr>
              <w:rPr>
                <w:bCs/>
                <w:lang w:val="kk-KZ"/>
              </w:rPr>
            </w:pPr>
            <w:r w:rsidRPr="006404F0">
              <w:rPr>
                <w:b/>
                <w:bCs/>
                <w:lang w:val="kk-KZ"/>
              </w:rPr>
              <w:t>VI. Сабақты қорытындылау.</w:t>
            </w:r>
            <w:r w:rsidRPr="006404F0">
              <w:rPr>
                <w:bCs/>
                <w:lang w:val="kk-KZ"/>
              </w:rPr>
              <w:t xml:space="preserve"> </w:t>
            </w:r>
          </w:p>
          <w:p w:rsidR="00B7777B" w:rsidRDefault="00DB03DA" w:rsidP="007D6895">
            <w:pPr>
              <w:rPr>
                <w:b/>
                <w:bCs/>
                <w:lang w:val="kk-KZ"/>
              </w:rPr>
            </w:pPr>
            <w:r w:rsidRPr="006404F0">
              <w:rPr>
                <w:b/>
                <w:bCs/>
                <w:lang w:val="kk-KZ"/>
              </w:rPr>
              <w:t>Қалыптастырушы тапсырмалар</w:t>
            </w:r>
          </w:p>
          <w:p w:rsidR="00F042A0" w:rsidRDefault="00713AFF" w:rsidP="00713AFF">
            <w:pPr>
              <w:jc w:val="both"/>
              <w:rPr>
                <w:bCs/>
                <w:lang w:val="kk-KZ"/>
              </w:rPr>
            </w:pPr>
            <w:r w:rsidRPr="006404F0">
              <w:rPr>
                <w:bCs/>
                <w:lang w:val="kk-KZ"/>
              </w:rPr>
              <w:t xml:space="preserve">Мұғалім сабақ мақсатына қайта оралып, олардың жетістік деңгейін талқылайды. </w:t>
            </w:r>
            <w:r w:rsidR="00042477">
              <w:rPr>
                <w:bCs/>
                <w:lang w:val="kk-KZ"/>
              </w:rPr>
              <w:t>«Борт журналы» Тың ақпараттар бағанына оқушылар сабақ барысындағы өзіне түйген ақпараттарын жазады.</w:t>
            </w:r>
            <w:r w:rsidRPr="006404F0">
              <w:rPr>
                <w:bCs/>
                <w:lang w:val="kk-KZ"/>
              </w:rPr>
              <w:t xml:space="preserve"> </w:t>
            </w:r>
          </w:p>
          <w:p w:rsidR="00457DCA" w:rsidRPr="00D67DDD" w:rsidRDefault="00713AFF" w:rsidP="00D67DDD">
            <w:pPr>
              <w:jc w:val="both"/>
              <w:rPr>
                <w:bCs/>
                <w:lang w:val="kk-KZ"/>
              </w:rPr>
            </w:pPr>
            <w:r w:rsidRPr="006404F0">
              <w:rPr>
                <w:bCs/>
                <w:lang w:val="kk-KZ"/>
              </w:rPr>
              <w:t>Оқушылардың сабақтың мақсатына жеткендігін айқындау үшін қалыптастырушы тапсырма ұсынады. Әр бала жеке жұмыс ретінде орындайды.</w:t>
            </w:r>
          </w:p>
          <w:p w:rsidR="00B7777B" w:rsidRPr="006404F0" w:rsidRDefault="00D67DDD" w:rsidP="00B7777B">
            <w:pPr>
              <w:tabs>
                <w:tab w:val="left" w:pos="1958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</w:t>
            </w:r>
            <w:r w:rsidR="00B7777B" w:rsidRPr="006404F0">
              <w:rPr>
                <w:b/>
                <w:bCs/>
                <w:lang w:val="kk-KZ"/>
              </w:rPr>
              <w:t xml:space="preserve">-тапсырма </w:t>
            </w:r>
          </w:p>
          <w:p w:rsidR="00B7777B" w:rsidRPr="006404F0" w:rsidRDefault="00B7777B" w:rsidP="00B7777B">
            <w:pPr>
              <w:tabs>
                <w:tab w:val="left" w:pos="1958"/>
              </w:tabs>
              <w:rPr>
                <w:b/>
                <w:bCs/>
                <w:lang w:val="kk-KZ"/>
              </w:rPr>
            </w:pPr>
            <w:r w:rsidRPr="006404F0">
              <w:rPr>
                <w:lang w:val="kk-KZ"/>
              </w:rPr>
              <w:t>Трапецияның табандары 28см және 11 см, бүйір қабырғалары 25 см және 26см. Трапецияның ауданын табыңыз.</w:t>
            </w:r>
            <w:r w:rsidRPr="006404F0">
              <w:rPr>
                <w:b/>
                <w:bCs/>
                <w:lang w:val="kk-KZ"/>
              </w:rPr>
              <w:tab/>
            </w:r>
          </w:p>
          <w:p w:rsidR="00B7777B" w:rsidRDefault="00B7777B" w:rsidP="00B7777B">
            <w:pPr>
              <w:rPr>
                <w:b/>
                <w:bCs/>
                <w:lang w:val="kk-KZ"/>
              </w:rPr>
            </w:pPr>
          </w:p>
          <w:tbl>
            <w:tblPr>
              <w:tblStyle w:val="aa"/>
              <w:tblW w:w="0" w:type="auto"/>
              <w:tblInd w:w="720" w:type="dxa"/>
              <w:tblLayout w:type="fixed"/>
              <w:tblLook w:val="04A0"/>
            </w:tblPr>
            <w:tblGrid>
              <w:gridCol w:w="4697"/>
              <w:gridCol w:w="992"/>
            </w:tblGrid>
            <w:tr w:rsidR="001C0AB2" w:rsidRPr="001C0AB2" w:rsidTr="00D25D46">
              <w:tc>
                <w:tcPr>
                  <w:tcW w:w="4697" w:type="dxa"/>
                </w:tcPr>
                <w:p w:rsidR="001C0AB2" w:rsidRPr="001C0AB2" w:rsidRDefault="001C0AB2" w:rsidP="001C0AB2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C0AB2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Дескриптор</w:t>
                  </w:r>
                </w:p>
              </w:tc>
              <w:tc>
                <w:tcPr>
                  <w:tcW w:w="992" w:type="dxa"/>
                </w:tcPr>
                <w:p w:rsidR="001C0AB2" w:rsidRPr="001C0AB2" w:rsidRDefault="001C0AB2" w:rsidP="001C0AB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C0AB2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Балл</w:t>
                  </w:r>
                </w:p>
              </w:tc>
            </w:tr>
            <w:tr w:rsidR="001C0AB2" w:rsidRPr="001C0AB2" w:rsidTr="00D25D46">
              <w:tc>
                <w:tcPr>
                  <w:tcW w:w="4697" w:type="dxa"/>
                </w:tcPr>
                <w:p w:rsidR="001C0AB2" w:rsidRPr="001C0AB2" w:rsidRDefault="001C0AB2" w:rsidP="001C0AB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C0A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трапецияның кіші табанындағы төбелерінен үлкен табанына екі жақтан биіктік түсіреді</w:t>
                  </w:r>
                </w:p>
              </w:tc>
              <w:tc>
                <w:tcPr>
                  <w:tcW w:w="992" w:type="dxa"/>
                </w:tcPr>
                <w:p w:rsidR="001C0AB2" w:rsidRPr="001C0AB2" w:rsidRDefault="001C0AB2" w:rsidP="001C0AB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C0AB2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1C0AB2" w:rsidRPr="001C0AB2" w:rsidTr="00D25D46">
              <w:tc>
                <w:tcPr>
                  <w:tcW w:w="4697" w:type="dxa"/>
                </w:tcPr>
                <w:p w:rsidR="001C0AB2" w:rsidRPr="001C0AB2" w:rsidRDefault="001C0AB2" w:rsidP="001C0AB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C0A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пайда болған тікбұрышты үшбұрыштардың трапецияның үлкен табанында орналасқан катеттерін айнымалы арқылы өрнектейді</w:t>
                  </w:r>
                </w:p>
              </w:tc>
              <w:tc>
                <w:tcPr>
                  <w:tcW w:w="992" w:type="dxa"/>
                </w:tcPr>
                <w:p w:rsidR="001C0AB2" w:rsidRPr="001C0AB2" w:rsidRDefault="001C0AB2" w:rsidP="001C0AB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C0AB2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1C0AB2" w:rsidRPr="00F85BA1" w:rsidTr="00D25D46">
              <w:tc>
                <w:tcPr>
                  <w:tcW w:w="4697" w:type="dxa"/>
                </w:tcPr>
                <w:p w:rsidR="001C0AB2" w:rsidRPr="001C0AB2" w:rsidRDefault="001C0AB2" w:rsidP="001C0AB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C0A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биіктіктерді айнымалылар арқылы өрнектеп теңестіреді</w:t>
                  </w:r>
                </w:p>
              </w:tc>
              <w:tc>
                <w:tcPr>
                  <w:tcW w:w="992" w:type="dxa"/>
                </w:tcPr>
                <w:p w:rsidR="001C0AB2" w:rsidRPr="001C0AB2" w:rsidRDefault="001C0AB2" w:rsidP="001C0AB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C0AB2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1C0AB2" w:rsidRPr="00F85BA1" w:rsidTr="00D25D46">
              <w:tc>
                <w:tcPr>
                  <w:tcW w:w="4697" w:type="dxa"/>
                </w:tcPr>
                <w:p w:rsidR="001C0AB2" w:rsidRPr="001C0AB2" w:rsidRDefault="001C0AB2" w:rsidP="001C0AB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C0A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теңдеуді шешеді</w:t>
                  </w:r>
                </w:p>
              </w:tc>
              <w:tc>
                <w:tcPr>
                  <w:tcW w:w="992" w:type="dxa"/>
                </w:tcPr>
                <w:p w:rsidR="001C0AB2" w:rsidRPr="001C0AB2" w:rsidRDefault="001C0AB2" w:rsidP="001C0AB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C0AB2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1C0AB2" w:rsidRPr="00F85BA1" w:rsidTr="00D25D46">
              <w:tc>
                <w:tcPr>
                  <w:tcW w:w="4697" w:type="dxa"/>
                </w:tcPr>
                <w:p w:rsidR="001C0AB2" w:rsidRPr="001C0AB2" w:rsidRDefault="001C0AB2" w:rsidP="001C0AB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C0A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трапецияның биіктігін табады</w:t>
                  </w:r>
                </w:p>
              </w:tc>
              <w:tc>
                <w:tcPr>
                  <w:tcW w:w="992" w:type="dxa"/>
                </w:tcPr>
                <w:p w:rsidR="001C0AB2" w:rsidRPr="001C0AB2" w:rsidRDefault="001C0AB2" w:rsidP="001C0AB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C0AB2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1C0AB2" w:rsidRPr="00F85BA1" w:rsidTr="00D25D46">
              <w:tc>
                <w:tcPr>
                  <w:tcW w:w="4697" w:type="dxa"/>
                </w:tcPr>
                <w:p w:rsidR="001C0AB2" w:rsidRPr="001C0AB2" w:rsidRDefault="001C0AB2" w:rsidP="001C0AB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C0AB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kk-KZ"/>
                    </w:rPr>
                    <w:t>трапецияның ауданын табады</w:t>
                  </w:r>
                </w:p>
              </w:tc>
              <w:tc>
                <w:tcPr>
                  <w:tcW w:w="992" w:type="dxa"/>
                </w:tcPr>
                <w:p w:rsidR="001C0AB2" w:rsidRPr="001C0AB2" w:rsidRDefault="001C0AB2" w:rsidP="001C0AB2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1C0AB2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1C0AB2" w:rsidRDefault="001C0AB2" w:rsidP="00B7777B">
            <w:pPr>
              <w:rPr>
                <w:b/>
                <w:bCs/>
                <w:lang w:val="kk-KZ"/>
              </w:rPr>
            </w:pPr>
          </w:p>
          <w:p w:rsidR="004C2ED0" w:rsidRPr="004C2ED0" w:rsidRDefault="004C2ED0" w:rsidP="00B7777B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Трапецияның ауданын табу үшін қай параметрі жеткіліксіз, оны табу қалай жүргізілді? </w:t>
            </w:r>
          </w:p>
          <w:p w:rsidR="00713AFF" w:rsidRPr="00D67DDD" w:rsidRDefault="00D67DDD" w:rsidP="00713AFF">
            <w:pPr>
              <w:rPr>
                <w:bCs/>
                <w:lang w:val="kk-KZ"/>
              </w:rPr>
            </w:pPr>
            <w:r w:rsidRPr="00D67DDD">
              <w:rPr>
                <w:bCs/>
                <w:lang w:val="kk-KZ"/>
              </w:rPr>
              <w:lastRenderedPageBreak/>
              <w:t>Әр оқушы дескриптор арқылы өзін-өзі бағалайды.</w:t>
            </w:r>
          </w:p>
          <w:p w:rsidR="00AA2115" w:rsidRDefault="00AA2115" w:rsidP="0084298A">
            <w:pPr>
              <w:jc w:val="both"/>
              <w:rPr>
                <w:b/>
                <w:bCs/>
                <w:lang w:val="kk-KZ"/>
              </w:rPr>
            </w:pPr>
            <w:r w:rsidRPr="00AA2115">
              <w:rPr>
                <w:b/>
                <w:bCs/>
                <w:lang w:val="kk-KZ"/>
              </w:rPr>
              <w:t>Үйге тапсырма</w:t>
            </w:r>
            <w:r>
              <w:rPr>
                <w:b/>
                <w:bCs/>
                <w:lang w:val="kk-KZ"/>
              </w:rPr>
              <w:t xml:space="preserve">  №3.39</w:t>
            </w:r>
          </w:p>
          <w:p w:rsidR="00AA2115" w:rsidRPr="00AA2115" w:rsidRDefault="00AA2115" w:rsidP="0084298A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749" w:type="pct"/>
            <w:tcBorders>
              <w:bottom w:val="single" w:sz="8" w:space="0" w:color="2976A4"/>
            </w:tcBorders>
          </w:tcPr>
          <w:p w:rsidR="00DB08F5" w:rsidRPr="006404F0" w:rsidRDefault="00DB08F5" w:rsidP="003C6A94">
            <w:pPr>
              <w:rPr>
                <w:lang w:val="kk-KZ"/>
              </w:rPr>
            </w:pPr>
          </w:p>
          <w:p w:rsidR="00DB03DA" w:rsidRPr="006404F0" w:rsidRDefault="00DB03DA" w:rsidP="003C6A94">
            <w:pPr>
              <w:rPr>
                <w:lang w:val="kk-KZ"/>
              </w:rPr>
            </w:pPr>
          </w:p>
          <w:p w:rsidR="00DB03DA" w:rsidRPr="006404F0" w:rsidRDefault="00DB03DA" w:rsidP="00DB03DA">
            <w:pPr>
              <w:jc w:val="center"/>
              <w:rPr>
                <w:b/>
                <w:bCs/>
                <w:lang w:val="kk-KZ"/>
              </w:rPr>
            </w:pPr>
            <w:r w:rsidRPr="006404F0">
              <w:rPr>
                <w:b/>
                <w:bCs/>
                <w:lang w:val="kk-KZ"/>
              </w:rPr>
              <w:t xml:space="preserve">Қалыптастырушы бағалауға арналған </w:t>
            </w:r>
          </w:p>
          <w:p w:rsidR="00DB03DA" w:rsidRPr="006404F0" w:rsidRDefault="00DB03DA" w:rsidP="00DB03DA">
            <w:pPr>
              <w:jc w:val="center"/>
              <w:rPr>
                <w:b/>
                <w:bCs/>
                <w:lang w:val="kk-KZ"/>
              </w:rPr>
            </w:pPr>
            <w:r w:rsidRPr="006404F0">
              <w:rPr>
                <w:b/>
                <w:bCs/>
                <w:lang w:val="kk-KZ"/>
              </w:rPr>
              <w:t>тапсырмалар жинағы</w:t>
            </w:r>
          </w:p>
          <w:p w:rsidR="00DB03DA" w:rsidRPr="006404F0" w:rsidRDefault="00DB03DA" w:rsidP="00DB03DA">
            <w:pPr>
              <w:jc w:val="center"/>
              <w:rPr>
                <w:b/>
                <w:bCs/>
                <w:lang w:val="kk-KZ"/>
              </w:rPr>
            </w:pPr>
          </w:p>
          <w:p w:rsidR="00DB03DA" w:rsidRPr="006404F0" w:rsidRDefault="00DB03DA" w:rsidP="00DB03DA">
            <w:pPr>
              <w:jc w:val="center"/>
              <w:rPr>
                <w:b/>
                <w:bCs/>
                <w:lang w:val="kk-KZ"/>
              </w:rPr>
            </w:pPr>
            <w:r w:rsidRPr="006404F0">
              <w:rPr>
                <w:b/>
                <w:bCs/>
                <w:lang w:val="kk-KZ"/>
              </w:rPr>
              <w:t>Геометрия</w:t>
            </w:r>
          </w:p>
          <w:p w:rsidR="00DB03DA" w:rsidRPr="006404F0" w:rsidRDefault="00DB03DA" w:rsidP="00DB03DA">
            <w:pPr>
              <w:jc w:val="center"/>
              <w:rPr>
                <w:b/>
                <w:bCs/>
                <w:lang w:val="kk-KZ"/>
              </w:rPr>
            </w:pPr>
          </w:p>
          <w:p w:rsidR="00DB03DA" w:rsidRPr="006404F0" w:rsidRDefault="00DB03DA" w:rsidP="00DB03DA">
            <w:pPr>
              <w:jc w:val="center"/>
              <w:rPr>
                <w:b/>
                <w:bCs/>
                <w:lang w:val="kk-KZ"/>
              </w:rPr>
            </w:pPr>
            <w:r w:rsidRPr="006404F0">
              <w:rPr>
                <w:b/>
                <w:bCs/>
                <w:lang w:val="kk-KZ"/>
              </w:rPr>
              <w:t>8-сынып</w:t>
            </w:r>
          </w:p>
          <w:p w:rsidR="00DB03DA" w:rsidRPr="006404F0" w:rsidRDefault="00DB03DA" w:rsidP="003C6A94">
            <w:pPr>
              <w:rPr>
                <w:lang w:val="kk-KZ"/>
              </w:rPr>
            </w:pPr>
          </w:p>
        </w:tc>
      </w:tr>
      <w:tr w:rsidR="00DB08F5" w:rsidRPr="006404F0" w:rsidTr="009D173C">
        <w:tc>
          <w:tcPr>
            <w:tcW w:w="1864" w:type="pct"/>
            <w:gridSpan w:val="3"/>
            <w:tcBorders>
              <w:top w:val="single" w:sz="8" w:space="0" w:color="2976A4"/>
            </w:tcBorders>
          </w:tcPr>
          <w:p w:rsidR="00DB08F5" w:rsidRPr="006404F0" w:rsidRDefault="00DB08F5" w:rsidP="003C6A94">
            <w:pPr>
              <w:jc w:val="center"/>
              <w:rPr>
                <w:b/>
              </w:rPr>
            </w:pPr>
            <w:r w:rsidRPr="006404F0">
              <w:rPr>
                <w:b/>
                <w:lang w:val="kk-KZ"/>
              </w:rPr>
              <w:lastRenderedPageBreak/>
              <w:t xml:space="preserve">Саралау –оқушыларға қалай көбірек қолдау көрсетуді жоспарлайсыз? </w:t>
            </w:r>
            <w:r w:rsidRPr="006404F0">
              <w:rPr>
                <w:b/>
              </w:rPr>
              <w:t>Қабілеті</w:t>
            </w:r>
            <w:r w:rsidRPr="006404F0">
              <w:rPr>
                <w:b/>
                <w:lang w:val="kk-KZ"/>
              </w:rPr>
              <w:t xml:space="preserve"> </w:t>
            </w:r>
            <w:r w:rsidRPr="006404F0">
              <w:rPr>
                <w:b/>
              </w:rPr>
              <w:t>жоғары</w:t>
            </w:r>
            <w:r w:rsidRPr="006404F0">
              <w:rPr>
                <w:b/>
                <w:lang w:val="kk-KZ"/>
              </w:rPr>
              <w:t xml:space="preserve"> оқ</w:t>
            </w:r>
            <w:proofErr w:type="gramStart"/>
            <w:r w:rsidRPr="006404F0">
              <w:rPr>
                <w:b/>
                <w:lang w:val="kk-KZ"/>
              </w:rPr>
              <w:t>ушылар</w:t>
            </w:r>
            <w:proofErr w:type="gramEnd"/>
            <w:r w:rsidRPr="006404F0">
              <w:rPr>
                <w:b/>
                <w:lang w:val="kk-KZ"/>
              </w:rPr>
              <w:t xml:space="preserve">ға </w:t>
            </w:r>
            <w:r w:rsidRPr="006404F0">
              <w:rPr>
                <w:b/>
              </w:rPr>
              <w:t>қандай</w:t>
            </w:r>
            <w:r w:rsidRPr="006404F0">
              <w:rPr>
                <w:b/>
                <w:lang w:val="kk-KZ"/>
              </w:rPr>
              <w:t xml:space="preserve"> міндет қоюды жоспарлап отырсыз</w:t>
            </w:r>
            <w:r w:rsidRPr="006404F0">
              <w:rPr>
                <w:b/>
              </w:rPr>
              <w:t>?</w:t>
            </w:r>
          </w:p>
        </w:tc>
        <w:tc>
          <w:tcPr>
            <w:tcW w:w="1698" w:type="pct"/>
            <w:gridSpan w:val="2"/>
            <w:tcBorders>
              <w:top w:val="single" w:sz="8" w:space="0" w:color="2976A4"/>
            </w:tcBorders>
          </w:tcPr>
          <w:p w:rsidR="00DB08F5" w:rsidRPr="006404F0" w:rsidRDefault="00DB08F5" w:rsidP="003C6A94">
            <w:pPr>
              <w:tabs>
                <w:tab w:val="left" w:pos="620"/>
              </w:tabs>
              <w:jc w:val="center"/>
              <w:rPr>
                <w:b/>
              </w:rPr>
            </w:pPr>
            <w:r w:rsidRPr="006404F0">
              <w:rPr>
                <w:b/>
              </w:rPr>
              <w:t>Бағалау – оқушылардың</w:t>
            </w:r>
            <w:r w:rsidRPr="006404F0">
              <w:rPr>
                <w:b/>
                <w:lang w:val="kk-KZ"/>
              </w:rPr>
              <w:t xml:space="preserve"> материалды </w:t>
            </w:r>
            <w:proofErr w:type="gramStart"/>
            <w:r w:rsidRPr="006404F0">
              <w:rPr>
                <w:b/>
                <w:lang w:val="kk-KZ"/>
              </w:rPr>
              <w:t>меңгеру</w:t>
            </w:r>
            <w:proofErr w:type="gramEnd"/>
            <w:r w:rsidRPr="006404F0">
              <w:rPr>
                <w:b/>
                <w:lang w:val="kk-KZ"/>
              </w:rPr>
              <w:t xml:space="preserve"> деңгейін қалай тексеруді жоспарлайсыз</w:t>
            </w:r>
            <w:r w:rsidRPr="006404F0">
              <w:rPr>
                <w:b/>
              </w:rPr>
              <w:t>?</w:t>
            </w:r>
          </w:p>
        </w:tc>
        <w:tc>
          <w:tcPr>
            <w:tcW w:w="1438" w:type="pct"/>
            <w:gridSpan w:val="2"/>
            <w:tcBorders>
              <w:top w:val="single" w:sz="8" w:space="0" w:color="2976A4"/>
            </w:tcBorders>
          </w:tcPr>
          <w:p w:rsidR="00DB08F5" w:rsidRPr="006404F0" w:rsidRDefault="00DB08F5" w:rsidP="003C6A94">
            <w:pPr>
              <w:jc w:val="center"/>
              <w:rPr>
                <w:b/>
              </w:rPr>
            </w:pPr>
            <w:r w:rsidRPr="006404F0">
              <w:rPr>
                <w:b/>
              </w:rPr>
              <w:t>Денсаулық</w:t>
            </w:r>
            <w:r w:rsidRPr="006404F0">
              <w:rPr>
                <w:b/>
                <w:lang w:val="kk-KZ"/>
              </w:rPr>
              <w:t xml:space="preserve"> </w:t>
            </w:r>
            <w:r w:rsidRPr="006404F0">
              <w:rPr>
                <w:b/>
              </w:rPr>
              <w:t>және</w:t>
            </w:r>
            <w:r w:rsidRPr="006404F0">
              <w:rPr>
                <w:b/>
                <w:lang w:val="kk-KZ"/>
              </w:rPr>
              <w:t xml:space="preserve"> қауіпсіздік </w:t>
            </w:r>
            <w:r w:rsidRPr="006404F0">
              <w:rPr>
                <w:b/>
              </w:rPr>
              <w:t>техникасының</w:t>
            </w:r>
            <w:r w:rsidRPr="006404F0">
              <w:rPr>
                <w:b/>
                <w:lang w:val="kk-KZ"/>
              </w:rPr>
              <w:t xml:space="preserve"> </w:t>
            </w:r>
            <w:r w:rsidRPr="006404F0">
              <w:rPr>
                <w:b/>
              </w:rPr>
              <w:t>сақталуы</w:t>
            </w:r>
            <w:r w:rsidRPr="006404F0">
              <w:rPr>
                <w:b/>
              </w:rPr>
              <w:br/>
            </w:r>
            <w:r w:rsidRPr="006404F0">
              <w:rPr>
                <w:b/>
              </w:rPr>
              <w:br/>
            </w:r>
          </w:p>
        </w:tc>
      </w:tr>
      <w:tr w:rsidR="00DB08F5" w:rsidRPr="00D039E3" w:rsidTr="009D173C">
        <w:trPr>
          <w:trHeight w:val="896"/>
        </w:trPr>
        <w:tc>
          <w:tcPr>
            <w:tcW w:w="1864" w:type="pct"/>
            <w:gridSpan w:val="3"/>
          </w:tcPr>
          <w:p w:rsidR="00A57031" w:rsidRDefault="00E71B8C" w:rsidP="00A57031">
            <w:pPr>
              <w:rPr>
                <w:lang w:val="kk-KZ"/>
              </w:rPr>
            </w:pPr>
            <w:r>
              <w:rPr>
                <w:bCs/>
                <w:lang w:val="kk-KZ"/>
              </w:rPr>
              <w:t>Сабақтың басы</w:t>
            </w:r>
            <w:r w:rsidR="00A57031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«Миға шабуыл» әдісі бойынша </w:t>
            </w:r>
            <w:r w:rsidR="00A57031" w:rsidRPr="006404F0">
              <w:rPr>
                <w:lang w:val="kk-KZ"/>
              </w:rPr>
              <w:t xml:space="preserve">«Геометриялық фигуралардың аудандары» </w:t>
            </w:r>
            <w:r>
              <w:rPr>
                <w:lang w:val="kk-KZ"/>
              </w:rPr>
              <w:t xml:space="preserve">сызбасынан </w:t>
            </w:r>
            <w:r w:rsidR="00A57031" w:rsidRPr="006404F0">
              <w:rPr>
                <w:lang w:val="kk-KZ"/>
              </w:rPr>
              <w:t>оқушылар алдыңғы білімдеріне шолу жасап, берілген геом</w:t>
            </w:r>
            <w:r w:rsidR="00A57031">
              <w:rPr>
                <w:lang w:val="kk-KZ"/>
              </w:rPr>
              <w:t>етриялық фигуралардың аудандары калай анықталатынын</w:t>
            </w:r>
            <w:r w:rsidR="00A57031" w:rsidRPr="006404F0">
              <w:rPr>
                <w:lang w:val="kk-KZ"/>
              </w:rPr>
              <w:t xml:space="preserve"> айтады. </w:t>
            </w:r>
          </w:p>
          <w:p w:rsidR="00A57031" w:rsidRPr="00E71B8C" w:rsidRDefault="00A57031" w:rsidP="00A57031">
            <w:pPr>
              <w:rPr>
                <w:lang w:val="kk-KZ"/>
              </w:rPr>
            </w:pPr>
            <w:r w:rsidRPr="00E71B8C">
              <w:rPr>
                <w:lang w:val="kk-KZ"/>
              </w:rPr>
              <w:t>Қандай геометриялық фигураның ауданын анықтай алмайсыздар?</w:t>
            </w:r>
          </w:p>
          <w:p w:rsidR="00A57031" w:rsidRPr="00A57031" w:rsidRDefault="00A57031" w:rsidP="00A57031">
            <w:pPr>
              <w:rPr>
                <w:lang w:val="kk-KZ"/>
              </w:rPr>
            </w:pPr>
            <w:r w:rsidRPr="006404F0">
              <w:rPr>
                <w:lang w:val="kk-KZ"/>
              </w:rPr>
              <w:t>Сабақтың мақсаты анықталады.</w:t>
            </w:r>
          </w:p>
          <w:p w:rsidR="00D36AF2" w:rsidRDefault="00D039E3" w:rsidP="003B2C1B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Дереккөздерін саралау. </w:t>
            </w:r>
          </w:p>
          <w:p w:rsidR="00D039E3" w:rsidRDefault="00437AD5" w:rsidP="003B2C1B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аңа тақырыпты меңгер</w:t>
            </w:r>
            <w:r w:rsidR="00D36AF2">
              <w:rPr>
                <w:bCs/>
                <w:lang w:val="kk-KZ"/>
              </w:rPr>
              <w:t xml:space="preserve">уде оқушылар </w:t>
            </w:r>
            <w:r>
              <w:rPr>
                <w:bCs/>
                <w:lang w:val="kk-KZ"/>
              </w:rPr>
              <w:t>«Борт журналы</w:t>
            </w:r>
            <w:r w:rsidR="00D36AF2">
              <w:rPr>
                <w:bCs/>
                <w:lang w:val="kk-KZ"/>
              </w:rPr>
              <w:t>н</w:t>
            </w:r>
            <w:r>
              <w:rPr>
                <w:bCs/>
                <w:lang w:val="kk-KZ"/>
              </w:rPr>
              <w:t>»</w:t>
            </w:r>
            <w:r w:rsidR="00D36AF2">
              <w:rPr>
                <w:bCs/>
                <w:lang w:val="kk-KZ"/>
              </w:rPr>
              <w:t xml:space="preserve"> толтырады. Трапецияның ауданының формуласын қорытып шығару үшін оқушыларға практикалық жұмыс ұсынылады. Оқушылардың білімін нақтылау үшін видеотүсіндірме ұсынылады.</w:t>
            </w:r>
          </w:p>
          <w:p w:rsidR="00D36AF2" w:rsidRPr="00D36AF2" w:rsidRDefault="003235BD" w:rsidP="003B2C1B">
            <w:pPr>
              <w:rPr>
                <w:lang w:val="kk-KZ"/>
              </w:rPr>
            </w:pPr>
            <w:hyperlink r:id="rId17" w:history="1">
              <w:r w:rsidR="00D36AF2" w:rsidRPr="00713AFF">
                <w:rPr>
                  <w:rStyle w:val="ab"/>
                  <w:lang w:val="kk-KZ"/>
                </w:rPr>
                <w:t>https://bilimland.kz/kk/courses/math-kz/geometriya/planimetriya/tortburyshtar/lesson/tik-tortburyshtyng-parallelogramnyng-zhane-trapecziyanyng-audany</w:t>
              </w:r>
            </w:hyperlink>
          </w:p>
          <w:p w:rsidR="00D039E3" w:rsidRDefault="00D039E3" w:rsidP="003B2C1B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апсырманы саралау. Оқулықта А деңгейінде  1 есеп, В деңгейінде 7 есеп</w:t>
            </w:r>
            <w:r w:rsidR="00437AD5">
              <w:rPr>
                <w:bCs/>
                <w:lang w:val="kk-KZ"/>
              </w:rPr>
              <w:t xml:space="preserve"> берілген. Сабақ барысында А деңгейінен 1 есеп, В деңгейінен 1 есеп қарастырылады.</w:t>
            </w:r>
          </w:p>
          <w:p w:rsidR="00307289" w:rsidRDefault="00307289" w:rsidP="003B2C1B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Жұптық жұмысқа қосымша кітаптан </w:t>
            </w:r>
            <w:r w:rsidR="00F042A0">
              <w:rPr>
                <w:bCs/>
                <w:lang w:val="kk-KZ"/>
              </w:rPr>
              <w:t xml:space="preserve">жоғары ойлау деңгейіндегі есеп ұсынылады. Жұпта күшті және әлсіз оқушы немесе  екі орташа оқушы болуы алдын ала құрымдалады. Бұл тапсырмаға  кері байланыс сұрақ-жауап бойынша </w:t>
            </w:r>
            <w:r w:rsidR="00EB24B7">
              <w:rPr>
                <w:bCs/>
                <w:lang w:val="kk-KZ"/>
              </w:rPr>
              <w:t>жүргізіледі.</w:t>
            </w:r>
          </w:p>
          <w:p w:rsidR="00437AD5" w:rsidRDefault="00FB7085" w:rsidP="003B2C1B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Сабақ соңында оқушыларға қалыптастырушы тапсырма беріледі. Тапсырма дескриптор арқылы бағаланады. </w:t>
            </w:r>
          </w:p>
          <w:p w:rsidR="000321C9" w:rsidRDefault="000321C9" w:rsidP="003B2C1B">
            <w:pPr>
              <w:rPr>
                <w:bCs/>
                <w:lang w:val="kk-KZ"/>
              </w:rPr>
            </w:pPr>
          </w:p>
          <w:p w:rsidR="00437AD5" w:rsidRPr="006404F0" w:rsidRDefault="00437AD5" w:rsidP="003B2C1B">
            <w:pPr>
              <w:rPr>
                <w:bCs/>
                <w:lang w:val="kk-KZ"/>
              </w:rPr>
            </w:pPr>
          </w:p>
        </w:tc>
        <w:tc>
          <w:tcPr>
            <w:tcW w:w="1698" w:type="pct"/>
            <w:gridSpan w:val="2"/>
          </w:tcPr>
          <w:p w:rsidR="003235BD" w:rsidRPr="0011584A" w:rsidRDefault="0011584A" w:rsidP="0011584A">
            <w:pPr>
              <w:rPr>
                <w:lang w:val="kk-KZ"/>
              </w:rPr>
            </w:pPr>
            <w:r w:rsidRPr="0011584A">
              <w:rPr>
                <w:bCs/>
                <w:lang w:val="kk-KZ"/>
              </w:rPr>
              <w:t>Уақытты  тиімді пайдалану мақсатында үй тапсырмасы сұрақ-жауап әдісімен бағаланады.</w:t>
            </w:r>
          </w:p>
          <w:p w:rsidR="003235BD" w:rsidRPr="0011584A" w:rsidRDefault="0011584A" w:rsidP="0011584A">
            <w:pPr>
              <w:rPr>
                <w:lang w:val="kk-KZ"/>
              </w:rPr>
            </w:pPr>
            <w:r w:rsidRPr="0011584A">
              <w:rPr>
                <w:bCs/>
                <w:lang w:val="kk-KZ"/>
              </w:rPr>
              <w:t>Топтық жұмыс кері байланыс сұрақтары арқылы бағаланды.</w:t>
            </w:r>
          </w:p>
          <w:p w:rsidR="003235BD" w:rsidRPr="0011584A" w:rsidRDefault="0011584A" w:rsidP="0011584A">
            <w:pPr>
              <w:rPr>
                <w:lang w:val="kk-KZ"/>
              </w:rPr>
            </w:pPr>
            <w:r w:rsidRPr="0011584A">
              <w:rPr>
                <w:bCs/>
                <w:lang w:val="kk-KZ"/>
              </w:rPr>
              <w:t xml:space="preserve">Оқулықпен жұмыс тақта арқылы өзін-өзі бағалайды. </w:t>
            </w:r>
          </w:p>
          <w:p w:rsidR="003235BD" w:rsidRPr="0011584A" w:rsidRDefault="0011584A" w:rsidP="0011584A">
            <w:pPr>
              <w:rPr>
                <w:lang w:val="kk-KZ"/>
              </w:rPr>
            </w:pPr>
            <w:r w:rsidRPr="0011584A">
              <w:rPr>
                <w:bCs/>
                <w:lang w:val="kk-KZ"/>
              </w:rPr>
              <w:t xml:space="preserve">Әр топтағы жұптар бірін-бірі бағалайды. Оқушылардың бүгінгі сабақты меңгеру деңгейін білу үшін қалыптастырушы бағалау жұмысы алынды. </w:t>
            </w:r>
          </w:p>
          <w:p w:rsidR="003235BD" w:rsidRPr="0011584A" w:rsidRDefault="0011584A" w:rsidP="0011584A">
            <w:pPr>
              <w:rPr>
                <w:rFonts w:ascii="Arial" w:hAnsi="Arial" w:cs="Arial"/>
              </w:rPr>
            </w:pPr>
            <w:r w:rsidRPr="0011584A">
              <w:rPr>
                <w:bCs/>
                <w:lang w:val="kk-KZ"/>
              </w:rPr>
              <w:t>Қалыптастырушы бағалауды бүкіл сынып орындайтын болғандықтан және тапсырмалардың барлығы бір оқу мақсатын анықтайтындықтан дескриптор пайдаланылды. Оқушылар өзін- өзі бағалады.</w:t>
            </w:r>
            <w:r w:rsidRPr="0011584A">
              <w:rPr>
                <w:rFonts w:ascii="Arial" w:hAnsi="Arial" w:cs="Arial"/>
                <w:bCs/>
                <w:lang w:val="kk-KZ"/>
              </w:rPr>
              <w:t xml:space="preserve"> </w:t>
            </w:r>
          </w:p>
          <w:p w:rsidR="00D67DDD" w:rsidRPr="006404F0" w:rsidRDefault="00D67DDD" w:rsidP="003B2C1B">
            <w:pPr>
              <w:rPr>
                <w:lang w:val="kk-KZ"/>
              </w:rPr>
            </w:pPr>
          </w:p>
        </w:tc>
        <w:tc>
          <w:tcPr>
            <w:tcW w:w="1438" w:type="pct"/>
            <w:gridSpan w:val="2"/>
          </w:tcPr>
          <w:p w:rsidR="00DB08F5" w:rsidRPr="006404F0" w:rsidRDefault="00E71B8C" w:rsidP="003C6A94">
            <w:pPr>
              <w:rPr>
                <w:bCs/>
                <w:lang w:val="kk-KZ"/>
              </w:rPr>
            </w:pPr>
            <w:r w:rsidRPr="003B5DB6">
              <w:rPr>
                <w:lang w:val="kk-KZ"/>
              </w:rPr>
              <w:t xml:space="preserve">Сабақ барысында сызу құралдарын қолдануда қауіпсіздік ережелерін қадағалау. </w:t>
            </w:r>
            <w:r w:rsidRPr="00F042A0">
              <w:rPr>
                <w:lang w:val="kk-KZ"/>
              </w:rPr>
              <w:t xml:space="preserve">Оқушылардың </w:t>
            </w:r>
            <w:r w:rsidRPr="003B5DB6">
              <w:rPr>
                <w:lang w:val="kk-KZ"/>
              </w:rPr>
              <w:t>тік отыруын</w:t>
            </w:r>
            <w:r w:rsidRPr="00F042A0">
              <w:rPr>
                <w:lang w:val="kk-KZ"/>
              </w:rPr>
              <w:t xml:space="preserve"> қад</w:t>
            </w:r>
            <w:r w:rsidRPr="003B5DB6">
              <w:t>ағалау.</w:t>
            </w:r>
          </w:p>
        </w:tc>
      </w:tr>
    </w:tbl>
    <w:p w:rsidR="00B36DED" w:rsidRPr="006404F0" w:rsidRDefault="00B36DED">
      <w:pPr>
        <w:rPr>
          <w:lang w:val="kk-KZ"/>
        </w:rPr>
      </w:pPr>
    </w:p>
    <w:sectPr w:rsidR="00B36DED" w:rsidRPr="006404F0" w:rsidSect="00E74AA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5B74"/>
    <w:multiLevelType w:val="hybridMultilevel"/>
    <w:tmpl w:val="6FB86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45317"/>
    <w:multiLevelType w:val="hybridMultilevel"/>
    <w:tmpl w:val="AAC0039E"/>
    <w:lvl w:ilvl="0" w:tplc="0F0EF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0E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E6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2E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B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CB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8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04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4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4816B1"/>
    <w:multiLevelType w:val="hybridMultilevel"/>
    <w:tmpl w:val="7F2C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421F8"/>
    <w:multiLevelType w:val="hybridMultilevel"/>
    <w:tmpl w:val="AD32F54E"/>
    <w:lvl w:ilvl="0" w:tplc="BDCA9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00A97"/>
    <w:multiLevelType w:val="hybridMultilevel"/>
    <w:tmpl w:val="AF36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2CFC"/>
    <w:multiLevelType w:val="hybridMultilevel"/>
    <w:tmpl w:val="5848240A"/>
    <w:lvl w:ilvl="0" w:tplc="D22C69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0E2AC3"/>
    <w:multiLevelType w:val="hybridMultilevel"/>
    <w:tmpl w:val="A58E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920C9"/>
    <w:multiLevelType w:val="hybridMultilevel"/>
    <w:tmpl w:val="13B2F310"/>
    <w:lvl w:ilvl="0" w:tplc="148816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378B4"/>
    <w:multiLevelType w:val="hybridMultilevel"/>
    <w:tmpl w:val="E1365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16E69"/>
    <w:multiLevelType w:val="hybridMultilevel"/>
    <w:tmpl w:val="FB383BE6"/>
    <w:lvl w:ilvl="0" w:tplc="C590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CC5BD8"/>
    <w:multiLevelType w:val="hybridMultilevel"/>
    <w:tmpl w:val="16809D50"/>
    <w:lvl w:ilvl="0" w:tplc="713A1F78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>
    <w:nsid w:val="6B671925"/>
    <w:multiLevelType w:val="hybridMultilevel"/>
    <w:tmpl w:val="4A7E4B28"/>
    <w:lvl w:ilvl="0" w:tplc="61206A4C">
      <w:start w:val="1"/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2">
    <w:nsid w:val="711F036B"/>
    <w:multiLevelType w:val="hybridMultilevel"/>
    <w:tmpl w:val="BAB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C1B"/>
    <w:rsid w:val="000321C9"/>
    <w:rsid w:val="00042477"/>
    <w:rsid w:val="00051BCA"/>
    <w:rsid w:val="00060AAA"/>
    <w:rsid w:val="00084190"/>
    <w:rsid w:val="000854D7"/>
    <w:rsid w:val="0011584A"/>
    <w:rsid w:val="001B0C36"/>
    <w:rsid w:val="001C0AB2"/>
    <w:rsid w:val="001D2BC4"/>
    <w:rsid w:val="001E3C79"/>
    <w:rsid w:val="001E4E9D"/>
    <w:rsid w:val="00210EDD"/>
    <w:rsid w:val="00217608"/>
    <w:rsid w:val="0025558D"/>
    <w:rsid w:val="002577DA"/>
    <w:rsid w:val="002770AF"/>
    <w:rsid w:val="002A19E7"/>
    <w:rsid w:val="00307289"/>
    <w:rsid w:val="003157AF"/>
    <w:rsid w:val="003235BD"/>
    <w:rsid w:val="00331F93"/>
    <w:rsid w:val="00371A2F"/>
    <w:rsid w:val="003954EB"/>
    <w:rsid w:val="003B2C1B"/>
    <w:rsid w:val="003B3EBA"/>
    <w:rsid w:val="003C7924"/>
    <w:rsid w:val="003E6069"/>
    <w:rsid w:val="003E79AA"/>
    <w:rsid w:val="003F32EB"/>
    <w:rsid w:val="004211EF"/>
    <w:rsid w:val="00437AD5"/>
    <w:rsid w:val="00457DCA"/>
    <w:rsid w:val="004865F1"/>
    <w:rsid w:val="00487A00"/>
    <w:rsid w:val="004A47AA"/>
    <w:rsid w:val="004C2ED0"/>
    <w:rsid w:val="004D431C"/>
    <w:rsid w:val="005B110F"/>
    <w:rsid w:val="005C236E"/>
    <w:rsid w:val="005E74A7"/>
    <w:rsid w:val="00610ACC"/>
    <w:rsid w:val="00616464"/>
    <w:rsid w:val="006404F0"/>
    <w:rsid w:val="00641B7A"/>
    <w:rsid w:val="00665899"/>
    <w:rsid w:val="006929DD"/>
    <w:rsid w:val="006A0C6F"/>
    <w:rsid w:val="006A2B4D"/>
    <w:rsid w:val="006A45C6"/>
    <w:rsid w:val="006C61E4"/>
    <w:rsid w:val="006C695E"/>
    <w:rsid w:val="006F75BA"/>
    <w:rsid w:val="007013EA"/>
    <w:rsid w:val="00712CF5"/>
    <w:rsid w:val="00713AFF"/>
    <w:rsid w:val="0077151E"/>
    <w:rsid w:val="007A7F5B"/>
    <w:rsid w:val="007D6895"/>
    <w:rsid w:val="008111FB"/>
    <w:rsid w:val="008320DF"/>
    <w:rsid w:val="00835745"/>
    <w:rsid w:val="0084298A"/>
    <w:rsid w:val="00884119"/>
    <w:rsid w:val="00891F44"/>
    <w:rsid w:val="008C2A44"/>
    <w:rsid w:val="008C6732"/>
    <w:rsid w:val="008E3788"/>
    <w:rsid w:val="00901020"/>
    <w:rsid w:val="00950960"/>
    <w:rsid w:val="00951129"/>
    <w:rsid w:val="00973E62"/>
    <w:rsid w:val="0099143F"/>
    <w:rsid w:val="009A0CB3"/>
    <w:rsid w:val="009D173C"/>
    <w:rsid w:val="009D26E0"/>
    <w:rsid w:val="00A4052B"/>
    <w:rsid w:val="00A43AAB"/>
    <w:rsid w:val="00A57031"/>
    <w:rsid w:val="00A70C52"/>
    <w:rsid w:val="00A875BD"/>
    <w:rsid w:val="00AA2115"/>
    <w:rsid w:val="00AB6B9D"/>
    <w:rsid w:val="00B258DF"/>
    <w:rsid w:val="00B36DED"/>
    <w:rsid w:val="00B7777B"/>
    <w:rsid w:val="00B84EC8"/>
    <w:rsid w:val="00BD22A7"/>
    <w:rsid w:val="00C22F57"/>
    <w:rsid w:val="00C524B9"/>
    <w:rsid w:val="00C8010B"/>
    <w:rsid w:val="00CB6245"/>
    <w:rsid w:val="00D039E3"/>
    <w:rsid w:val="00D04AA6"/>
    <w:rsid w:val="00D36AF2"/>
    <w:rsid w:val="00D55B55"/>
    <w:rsid w:val="00D61695"/>
    <w:rsid w:val="00D67DDD"/>
    <w:rsid w:val="00DB03DA"/>
    <w:rsid w:val="00DB08F5"/>
    <w:rsid w:val="00DE0CEC"/>
    <w:rsid w:val="00E056E1"/>
    <w:rsid w:val="00E42124"/>
    <w:rsid w:val="00E500BE"/>
    <w:rsid w:val="00E71B8C"/>
    <w:rsid w:val="00E74AA8"/>
    <w:rsid w:val="00EA6C5D"/>
    <w:rsid w:val="00EB24B7"/>
    <w:rsid w:val="00EB4B5C"/>
    <w:rsid w:val="00F042A0"/>
    <w:rsid w:val="00F06EFA"/>
    <w:rsid w:val="00F4088C"/>
    <w:rsid w:val="00F567B9"/>
    <w:rsid w:val="00F66D52"/>
    <w:rsid w:val="00F71FD9"/>
    <w:rsid w:val="00F85BA1"/>
    <w:rsid w:val="00F91E43"/>
    <w:rsid w:val="00FB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2C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3B2C1B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3B2C1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B2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2C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F71FD9"/>
    <w:rPr>
      <w:b/>
      <w:bCs/>
    </w:rPr>
  </w:style>
  <w:style w:type="paragraph" w:customStyle="1" w:styleId="western">
    <w:name w:val="western"/>
    <w:basedOn w:val="a"/>
    <w:rsid w:val="00F71FD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04A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A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5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5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B03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2C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3B2C1B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3B2C1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B2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2C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bilimland.kz/kk/courses/math-kz/geometriya/planimetriya/tortburyshtar/lesson/tik-tortburyshtyng-parallelogramnyng-zhane-trapecziyanyng-auda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limland.kz/kk/courses/math-kz/geometriya/planimetriya/tortburyshtar/lesson/tik-tortburyshtyng-parallelogramnyng-zhane-trapecziyanyng-audan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55F0-0EBB-4AAB-9110-E72A832A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дминистратор</cp:lastModifiedBy>
  <cp:revision>11</cp:revision>
  <cp:lastPrinted>2020-03-09T16:55:00Z</cp:lastPrinted>
  <dcterms:created xsi:type="dcterms:W3CDTF">2020-03-04T08:29:00Z</dcterms:created>
  <dcterms:modified xsi:type="dcterms:W3CDTF">2020-03-09T16:56:00Z</dcterms:modified>
</cp:coreProperties>
</file>